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A177B9" w:rsidRDefault="006642B4" w:rsidP="006642B4">
          <w:pPr>
            <w:pStyle w:val="TtuloTDC"/>
            <w:rPr>
              <w:color w:val="auto"/>
            </w:rPr>
          </w:pPr>
          <w:r w:rsidRPr="00A177B9">
            <w:rPr>
              <w:color w:val="auto"/>
              <w:lang w:val="es-ES"/>
            </w:rPr>
            <w:t>Contenido</w:t>
          </w:r>
        </w:p>
        <w:p w14:paraId="1817ED89" w14:textId="77777777"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14:paraId="69004E66" w14:textId="77777777" w:rsidR="006642B4" w:rsidRDefault="009D3DFC"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14:paraId="4BCC90A5" w14:textId="77777777" w:rsidR="006642B4" w:rsidRDefault="009D3DFC"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14:paraId="01D5F1DF" w14:textId="77777777" w:rsidR="006642B4" w:rsidRDefault="009D3DFC"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14:paraId="07ACA905" w14:textId="77777777" w:rsidR="006642B4" w:rsidRDefault="009D3DFC"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62074C">
            <w:rPr>
              <w:noProof/>
            </w:rPr>
            <w:t>2</w:t>
          </w:r>
        </w:p>
        <w:p w14:paraId="05DCD05B" w14:textId="77777777" w:rsidR="006642B4" w:rsidRDefault="009D3DFC"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14:paraId="0331EBA0" w14:textId="77777777" w:rsidR="006642B4" w:rsidRDefault="009D3DFC"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14:paraId="2D2902AA" w14:textId="77777777" w:rsidR="006642B4" w:rsidRDefault="009D3DFC"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14:paraId="195806C6" w14:textId="77777777" w:rsidR="006642B4" w:rsidRDefault="009D3DFC"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14:paraId="61089F0D" w14:textId="77777777" w:rsidR="006642B4" w:rsidRDefault="009D3DFC"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14:paraId="22CA9200" w14:textId="77777777" w:rsidR="006642B4" w:rsidRDefault="009D3DFC"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62074C">
            <w:rPr>
              <w:noProof/>
            </w:rPr>
            <w:t>8</w:t>
          </w:r>
        </w:p>
        <w:p w14:paraId="504FC4BE" w14:textId="77777777" w:rsidR="006642B4" w:rsidRDefault="009D3DFC"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14:paraId="1F3B9673" w14:textId="77777777" w:rsidR="006642B4" w:rsidRDefault="009D3DFC"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14:paraId="4C07830F" w14:textId="77777777" w:rsidR="006642B4" w:rsidRDefault="009D3DFC"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62074C">
            <w:rPr>
              <w:noProof/>
            </w:rPr>
            <w:t>19</w:t>
          </w:r>
        </w:p>
        <w:p w14:paraId="573BA2A6" w14:textId="77777777" w:rsidR="006642B4" w:rsidRDefault="009D3DFC"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62074C">
            <w:rPr>
              <w:noProof/>
            </w:rPr>
            <w:t>19</w:t>
          </w:r>
        </w:p>
        <w:p w14:paraId="25DBB018" w14:textId="77777777" w:rsidR="006642B4" w:rsidRDefault="009D3DFC"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14:paraId="77FF50DF" w14:textId="77777777" w:rsidR="006642B4" w:rsidRDefault="009D3DFC"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14:paraId="18CE7825" w14:textId="77777777" w:rsidR="006642B4" w:rsidRDefault="006642B4" w:rsidP="006642B4">
          <w:pPr>
            <w:rPr>
              <w:b/>
              <w:bCs/>
              <w:lang w:val="es-ES"/>
            </w:rPr>
          </w:pPr>
          <w:r>
            <w:rPr>
              <w:b/>
              <w:bCs/>
              <w:lang w:val="es-ES"/>
            </w:rPr>
            <w:fldChar w:fldCharType="end"/>
          </w:r>
        </w:p>
      </w:sdtContent>
    </w:sdt>
    <w:p w14:paraId="43E3E41B" w14:textId="77777777" w:rsidR="0081554B" w:rsidRDefault="0081554B" w:rsidP="0081554B">
      <w:pPr>
        <w:rPr>
          <w:b/>
          <w:bCs/>
          <w:lang w:val="es-ES"/>
        </w:rPr>
      </w:pPr>
    </w:p>
    <w:p w14:paraId="18B2B049" w14:textId="77777777" w:rsidR="0081554B" w:rsidRDefault="0081554B" w:rsidP="00681371">
      <w:pPr>
        <w:spacing w:after="0"/>
        <w:jc w:val="both"/>
        <w:rPr>
          <w:rFonts w:ascii="Arial" w:hAnsi="Arial" w:cs="Arial"/>
        </w:rPr>
      </w:pPr>
    </w:p>
    <w:p w14:paraId="1A219725" w14:textId="77777777" w:rsidR="00037847" w:rsidRPr="00F11E69" w:rsidRDefault="00037847" w:rsidP="00681371">
      <w:pPr>
        <w:spacing w:after="0"/>
        <w:jc w:val="both"/>
        <w:rPr>
          <w:rFonts w:ascii="Arial" w:hAnsi="Arial" w:cs="Arial"/>
        </w:rPr>
      </w:pPr>
    </w:p>
    <w:p w14:paraId="15B029E1" w14:textId="77777777" w:rsidR="007D1E76" w:rsidRPr="009E72A2" w:rsidRDefault="007D1E76" w:rsidP="00681371">
      <w:pPr>
        <w:spacing w:after="0"/>
        <w:jc w:val="both"/>
        <w:rPr>
          <w:rFonts w:ascii="Arial" w:hAnsi="Arial" w:cs="Arial"/>
          <w:b/>
        </w:rPr>
      </w:pPr>
      <w:r w:rsidRPr="009E72A2">
        <w:rPr>
          <w:rFonts w:ascii="Arial" w:hAnsi="Arial" w:cs="Arial"/>
          <w:b/>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14:paraId="6E3A3626" w14:textId="77777777"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E63523C" w14:textId="77777777" w:rsidR="00873F95" w:rsidRDefault="00873F95" w:rsidP="00681371">
      <w:pPr>
        <w:spacing w:after="0"/>
        <w:jc w:val="both"/>
        <w:rPr>
          <w:rFonts w:ascii="Arial" w:hAnsi="Arial" w:cs="Arial"/>
        </w:rPr>
      </w:pPr>
    </w:p>
    <w:p w14:paraId="7356B75D" w14:textId="77777777" w:rsidR="00873F95" w:rsidRPr="00F11E69" w:rsidRDefault="00873F95" w:rsidP="00681371">
      <w:pPr>
        <w:spacing w:after="0"/>
        <w:jc w:val="both"/>
        <w:rPr>
          <w:rFonts w:ascii="Arial" w:hAnsi="Arial" w:cs="Arial"/>
        </w:rPr>
      </w:pPr>
    </w:p>
    <w:p w14:paraId="60C55675" w14:textId="77777777"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77777777"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FC0FEA">
        <w:rPr>
          <w:rFonts w:ascii="Arial" w:hAnsi="Arial" w:cs="Arial"/>
          <w:szCs w:val="24"/>
        </w:rPr>
        <w:t>30</w:t>
      </w:r>
      <w:r w:rsidR="009A03C0" w:rsidRPr="009D761F">
        <w:rPr>
          <w:rFonts w:ascii="Arial" w:hAnsi="Arial" w:cs="Arial"/>
          <w:szCs w:val="24"/>
        </w:rPr>
        <w:t xml:space="preserve"> de diciembre de 201</w:t>
      </w:r>
      <w:r w:rsidR="00FC0FEA">
        <w:rPr>
          <w:rFonts w:ascii="Arial" w:hAnsi="Arial" w:cs="Arial"/>
          <w:szCs w:val="24"/>
        </w:rPr>
        <w:t>9</w:t>
      </w:r>
      <w:r w:rsidRPr="009D761F">
        <w:rPr>
          <w:rFonts w:ascii="Arial" w:hAnsi="Arial" w:cs="Arial"/>
          <w:szCs w:val="24"/>
        </w:rPr>
        <w:t>, en el Periódico Oficial del Gobierno del Estado de Guanajuato número 2</w:t>
      </w:r>
      <w:r w:rsidR="00FC0FEA">
        <w:rPr>
          <w:rFonts w:ascii="Arial" w:hAnsi="Arial" w:cs="Arial"/>
          <w:szCs w:val="24"/>
        </w:rPr>
        <w:t>60 Décima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14:paraId="66BD8CDF" w14:textId="77777777" w:rsidR="007D1E76" w:rsidRDefault="007D1E76" w:rsidP="00681371">
      <w:pPr>
        <w:spacing w:after="0"/>
        <w:jc w:val="both"/>
        <w:rPr>
          <w:rFonts w:ascii="Arial" w:hAnsi="Arial" w:cs="Arial"/>
        </w:rPr>
      </w:pPr>
    </w:p>
    <w:p w14:paraId="10D23F5A" w14:textId="77777777" w:rsidR="008F5831" w:rsidRDefault="008F5831"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1B505618" w14:textId="77777777"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39A892CF" w14:textId="77777777" w:rsidR="00A00595" w:rsidRPr="004E6996"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77777777" w:rsidR="004E6996" w:rsidRPr="004E6996" w:rsidRDefault="004E6996"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77777777" w:rsidR="004E6996" w:rsidRPr="004E6996" w:rsidRDefault="004E6996" w:rsidP="004E6996">
      <w:pPr>
        <w:spacing w:after="0"/>
        <w:jc w:val="both"/>
        <w:rPr>
          <w:rFonts w:ascii="Arial" w:hAnsi="Arial" w:cs="Arial"/>
          <w:szCs w:val="24"/>
        </w:rPr>
      </w:pPr>
    </w:p>
    <w:p w14:paraId="714FE4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14A71F8F" w14:textId="77777777" w:rsidR="00A00595" w:rsidRPr="004E6996" w:rsidRDefault="00A00595" w:rsidP="004E6996">
      <w:pPr>
        <w:spacing w:after="0"/>
        <w:jc w:val="both"/>
        <w:rPr>
          <w:rFonts w:ascii="Arial" w:hAnsi="Arial" w:cs="Arial"/>
          <w:szCs w:val="24"/>
        </w:rPr>
      </w:pPr>
    </w:p>
    <w:p w14:paraId="6A726E3D" w14:textId="77777777" w:rsidR="004E6996" w:rsidRPr="004E6996" w:rsidRDefault="004E6996"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77777777"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 xml:space="preserve">e declararon constituidos cinco </w:t>
      </w:r>
      <w:proofErr w:type="gramStart"/>
      <w:r w:rsidRPr="00FB2782">
        <w:rPr>
          <w:rFonts w:ascii="Arial" w:hAnsi="Arial" w:cs="Arial"/>
        </w:rPr>
        <w:t>grupos parlamentarios y tres representaciones parlamentarias</w:t>
      </w:r>
      <w:proofErr w:type="gramEnd"/>
      <w:r w:rsidRPr="00FB2782">
        <w:rPr>
          <w:rFonts w:ascii="Arial" w:hAnsi="Arial" w:cs="Arial"/>
        </w:rPr>
        <w:t>: PAN con 19 legisladores, MORENA con 5, PRI con 4, PRD con 3, PVEM con 2, PANAL, Movimiento Ciudadano y PT con 1 diputado por cada uno de ellos.</w:t>
      </w:r>
    </w:p>
    <w:p w14:paraId="33CCA727" w14:textId="77777777" w:rsidR="00FB2782" w:rsidRPr="00FB2782" w:rsidRDefault="00FB2782" w:rsidP="00FB2782">
      <w:pPr>
        <w:spacing w:after="0"/>
        <w:jc w:val="both"/>
        <w:rPr>
          <w:rFonts w:ascii="Arial" w:hAnsi="Arial" w:cs="Arial"/>
        </w:rPr>
      </w:pPr>
    </w:p>
    <w:p w14:paraId="4D355F54" w14:textId="77777777"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77777777"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7777777" w:rsidR="00177E56" w:rsidRPr="00F11E69" w:rsidRDefault="00177E56" w:rsidP="00FB2782">
      <w:pPr>
        <w:spacing w:after="0"/>
        <w:jc w:val="both"/>
        <w:rPr>
          <w:rFonts w:ascii="Arial" w:hAnsi="Arial" w:cs="Arial"/>
        </w:rPr>
      </w:pPr>
    </w:p>
    <w:p w14:paraId="6328023A" w14:textId="77777777"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14:paraId="10EA5D30" w14:textId="77777777" w:rsidR="00B76FCD" w:rsidRPr="00F11E69" w:rsidRDefault="00B76FCD" w:rsidP="00681371">
      <w:pPr>
        <w:spacing w:after="0"/>
        <w:jc w:val="both"/>
        <w:rPr>
          <w:rFonts w:ascii="Arial" w:hAnsi="Arial" w:cs="Arial"/>
        </w:rPr>
      </w:pPr>
    </w:p>
    <w:p w14:paraId="0A05C66B" w14:textId="77777777" w:rsidR="007D1E76" w:rsidRDefault="007D1E76" w:rsidP="00681371">
      <w:pPr>
        <w:spacing w:after="0"/>
        <w:jc w:val="both"/>
        <w:rPr>
          <w:rFonts w:ascii="Arial" w:hAnsi="Arial" w:cs="Arial"/>
          <w:b/>
        </w:rPr>
      </w:pPr>
      <w:r w:rsidRPr="009E72A2">
        <w:rPr>
          <w:rFonts w:ascii="Arial" w:hAnsi="Arial" w:cs="Arial"/>
          <w:b/>
        </w:rPr>
        <w:t>a) Objeto social.</w:t>
      </w:r>
    </w:p>
    <w:p w14:paraId="1A99B165" w14:textId="77777777" w:rsidR="00A30AE0" w:rsidRDefault="00A30AE0" w:rsidP="00681371">
      <w:pPr>
        <w:spacing w:after="0"/>
        <w:jc w:val="both"/>
        <w:rPr>
          <w:rFonts w:ascii="Arial" w:hAnsi="Arial" w:cs="Arial"/>
          <w:bCs/>
        </w:rPr>
      </w:pPr>
    </w:p>
    <w:p w14:paraId="15371DDA" w14:textId="77777777"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7E80E379" w14:textId="77777777" w:rsidR="00037847" w:rsidRDefault="00037847" w:rsidP="00681371">
      <w:pPr>
        <w:spacing w:after="0"/>
        <w:jc w:val="both"/>
        <w:rPr>
          <w:rFonts w:ascii="Arial" w:hAnsi="Arial" w:cs="Arial"/>
          <w:bCs/>
        </w:rPr>
      </w:pPr>
    </w:p>
    <w:p w14:paraId="31A38A66" w14:textId="77777777" w:rsidR="00037847" w:rsidRDefault="00037847" w:rsidP="00681371">
      <w:pPr>
        <w:spacing w:after="0"/>
        <w:jc w:val="both"/>
        <w:rPr>
          <w:rFonts w:ascii="Arial" w:hAnsi="Arial" w:cs="Arial"/>
          <w:bCs/>
        </w:rPr>
      </w:pPr>
    </w:p>
    <w:p w14:paraId="6A014531" w14:textId="77777777" w:rsidR="00037847" w:rsidRDefault="00037847" w:rsidP="00681371">
      <w:pPr>
        <w:spacing w:after="0"/>
        <w:jc w:val="both"/>
        <w:rPr>
          <w:rFonts w:ascii="Arial" w:hAnsi="Arial" w:cs="Arial"/>
          <w:bCs/>
        </w:rPr>
      </w:pPr>
    </w:p>
    <w:p w14:paraId="4DC85658" w14:textId="77777777"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77777777"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4FC568D5" w14:textId="77777777"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63539CA7" w14:textId="77777777"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14:paraId="19AD9461"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14:paraId="3321FB52" w14:textId="77777777" w:rsidR="0003784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p>
    <w:p w14:paraId="39B34777" w14:textId="77777777"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14:paraId="2DC96F6E" w14:textId="77777777"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14:paraId="23C4A89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14:paraId="4A83F28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14:paraId="42FC3129" w14:textId="77777777"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14:paraId="5FF6BEF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14:paraId="180A12F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14:paraId="5585FE12"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Los Integrantes de la Diputación Permanente asistirán a las sesiones con voz y voto, quienes no formen parte de </w:t>
      </w:r>
      <w:proofErr w:type="gramStart"/>
      <w:r w:rsidRPr="00036E9E">
        <w:rPr>
          <w:rFonts w:ascii="Arial" w:eastAsia="Times New Roman" w:hAnsi="Arial" w:cs="Arial"/>
          <w:bCs/>
          <w:lang w:val="es-ES" w:eastAsia="es-MX"/>
        </w:rPr>
        <w:t>la misma</w:t>
      </w:r>
      <w:proofErr w:type="gramEnd"/>
      <w:r w:rsidRPr="00036E9E">
        <w:rPr>
          <w:rFonts w:ascii="Arial" w:eastAsia="Times New Roman" w:hAnsi="Arial" w:cs="Arial"/>
          <w:bCs/>
          <w:lang w:val="es-ES" w:eastAsia="es-MX"/>
        </w:rPr>
        <w:t xml:space="preserve"> sólo podrán participar de las discusiones con voz.</w:t>
      </w:r>
    </w:p>
    <w:p w14:paraId="1070D3CE"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14:paraId="537A4274"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14:paraId="145433F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14:paraId="7D5A1358"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14:paraId="03A512E7" w14:textId="77777777"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14:paraId="6ED2EC2D"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14:paraId="2CBB6665"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31285598" w14:textId="77777777"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14:paraId="736868F4" w14:textId="77777777" w:rsidR="00873F95" w:rsidRDefault="00873F95" w:rsidP="00036E9E">
      <w:pPr>
        <w:spacing w:before="100" w:beforeAutospacing="1" w:after="100" w:afterAutospacing="1" w:line="240" w:lineRule="auto"/>
        <w:jc w:val="both"/>
        <w:outlineLvl w:val="4"/>
        <w:rPr>
          <w:rFonts w:ascii="Arial" w:eastAsia="Times New Roman" w:hAnsi="Arial" w:cs="Arial"/>
          <w:bCs/>
          <w:lang w:val="es-ES" w:eastAsia="es-MX"/>
        </w:rPr>
      </w:pPr>
    </w:p>
    <w:p w14:paraId="078F5673"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14:paraId="20F42C5B" w14:textId="77777777"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14:paraId="525669D6" w14:textId="77777777"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523F219C" w14:textId="77777777"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77777777"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27549CEF" w14:textId="77777777" w:rsidR="00037847" w:rsidRDefault="00037847" w:rsidP="00681371">
      <w:pPr>
        <w:jc w:val="both"/>
        <w:rPr>
          <w:rFonts w:ascii="Arial" w:hAnsi="Arial" w:cs="Arial"/>
        </w:rPr>
      </w:pPr>
    </w:p>
    <w:p w14:paraId="74154713" w14:textId="77777777" w:rsidR="00873F95" w:rsidRDefault="00873F95" w:rsidP="00681371">
      <w:pPr>
        <w:jc w:val="both"/>
        <w:rPr>
          <w:rFonts w:ascii="Arial" w:hAnsi="Arial" w:cs="Arial"/>
        </w:rPr>
      </w:pPr>
    </w:p>
    <w:p w14:paraId="6F54A454" w14:textId="77777777"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77777777"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3416B64B" w14:textId="77777777"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665C3D66" w14:textId="77777777" w:rsidR="0015396E" w:rsidRPr="00F11E69" w:rsidRDefault="0015396E" w:rsidP="00681371">
      <w:pPr>
        <w:jc w:val="both"/>
        <w:rPr>
          <w:rFonts w:ascii="Arial" w:hAnsi="Arial" w:cs="Arial"/>
        </w:rPr>
      </w:pPr>
    </w:p>
    <w:p w14:paraId="7BAC704E" w14:textId="77777777"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14:paraId="215D6303" w14:textId="77777777" w:rsidR="008A0986" w:rsidRDefault="008A0986" w:rsidP="00681371">
      <w:pPr>
        <w:spacing w:after="0"/>
        <w:jc w:val="both"/>
        <w:rPr>
          <w:rFonts w:ascii="Arial" w:hAnsi="Arial" w:cs="Arial"/>
          <w:b/>
        </w:rPr>
      </w:pPr>
    </w:p>
    <w:p w14:paraId="16AC3B8A" w14:textId="77777777"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14:paraId="6874E19D" w14:textId="77777777" w:rsidR="008A0986" w:rsidRPr="008A0986" w:rsidRDefault="008A0986" w:rsidP="008A0986">
      <w:pPr>
        <w:spacing w:after="0"/>
        <w:jc w:val="both"/>
        <w:rPr>
          <w:rFonts w:ascii="Arial" w:hAnsi="Arial" w:cs="Arial"/>
          <w:bCs/>
        </w:rPr>
      </w:pPr>
    </w:p>
    <w:p w14:paraId="670044FC" w14:textId="77777777"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14:paraId="1063688B" w14:textId="77777777" w:rsidR="008A0986" w:rsidRPr="008A0986" w:rsidRDefault="008A0986" w:rsidP="008A0986">
      <w:pPr>
        <w:spacing w:after="0"/>
        <w:jc w:val="both"/>
        <w:rPr>
          <w:rFonts w:ascii="Arial" w:hAnsi="Arial" w:cs="Arial"/>
          <w:bCs/>
        </w:rPr>
      </w:pPr>
    </w:p>
    <w:p w14:paraId="50AE4CAD" w14:textId="77777777" w:rsidR="00873F95" w:rsidRDefault="00873F95" w:rsidP="00541A4C">
      <w:pPr>
        <w:spacing w:after="0"/>
        <w:jc w:val="both"/>
        <w:rPr>
          <w:rFonts w:ascii="Arial" w:hAnsi="Arial" w:cs="Arial"/>
          <w:szCs w:val="24"/>
        </w:rPr>
      </w:pPr>
    </w:p>
    <w:p w14:paraId="49C05AD2" w14:textId="77777777" w:rsidR="00873F95" w:rsidRDefault="00873F95" w:rsidP="00541A4C">
      <w:pPr>
        <w:spacing w:after="0"/>
        <w:jc w:val="both"/>
        <w:rPr>
          <w:rFonts w:ascii="Arial" w:hAnsi="Arial" w:cs="Arial"/>
          <w:szCs w:val="24"/>
        </w:rPr>
      </w:pPr>
    </w:p>
    <w:p w14:paraId="7368F930" w14:textId="77777777" w:rsidR="00873F95" w:rsidRDefault="00873F95" w:rsidP="00541A4C">
      <w:pPr>
        <w:spacing w:after="0"/>
        <w:jc w:val="both"/>
        <w:rPr>
          <w:rFonts w:ascii="Arial" w:hAnsi="Arial" w:cs="Arial"/>
          <w:szCs w:val="24"/>
        </w:rPr>
      </w:pPr>
    </w:p>
    <w:p w14:paraId="1D2C8A8B" w14:textId="67F648D3" w:rsidR="00541A4C" w:rsidRDefault="008A0986" w:rsidP="00541A4C">
      <w:pPr>
        <w:spacing w:after="0"/>
        <w:jc w:val="both"/>
        <w:rPr>
          <w:rFonts w:ascii="Arial" w:hAnsi="Arial" w:cs="Arial"/>
          <w:szCs w:val="24"/>
        </w:rPr>
      </w:pPr>
      <w:r>
        <w:rPr>
          <w:rFonts w:ascii="Arial" w:hAnsi="Arial" w:cs="Arial"/>
          <w:szCs w:val="24"/>
        </w:rPr>
        <w:t xml:space="preserve">Así mismo el ejercicio fiscal es de </w:t>
      </w:r>
      <w:r w:rsidR="00541A4C" w:rsidRPr="009D761F">
        <w:rPr>
          <w:rFonts w:ascii="Arial" w:hAnsi="Arial" w:cs="Arial"/>
          <w:szCs w:val="24"/>
        </w:rPr>
        <w:t>enero a diciembre de 20</w:t>
      </w:r>
      <w:r>
        <w:rPr>
          <w:rFonts w:ascii="Arial" w:hAnsi="Arial" w:cs="Arial"/>
          <w:szCs w:val="24"/>
        </w:rPr>
        <w:t>20</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corresponde al </w:t>
      </w:r>
      <w:r w:rsidR="008C6A81">
        <w:rPr>
          <w:rFonts w:ascii="Arial" w:hAnsi="Arial" w:cs="Arial"/>
          <w:szCs w:val="24"/>
        </w:rPr>
        <w:t>Cuarto</w:t>
      </w:r>
      <w:r w:rsidR="00541A4C" w:rsidRPr="009D761F">
        <w:rPr>
          <w:rFonts w:ascii="Arial" w:hAnsi="Arial" w:cs="Arial"/>
          <w:szCs w:val="24"/>
        </w:rPr>
        <w:t xml:space="preserve"> Trimestre de 20</w:t>
      </w:r>
      <w:r>
        <w:rPr>
          <w:rFonts w:ascii="Arial" w:hAnsi="Arial" w:cs="Arial"/>
          <w:szCs w:val="24"/>
        </w:rPr>
        <w:t>20</w:t>
      </w:r>
      <w:r w:rsidR="00541A4C" w:rsidRPr="009D761F">
        <w:rPr>
          <w:rFonts w:ascii="Arial" w:hAnsi="Arial" w:cs="Arial"/>
          <w:szCs w:val="24"/>
        </w:rPr>
        <w:t>.</w:t>
      </w:r>
    </w:p>
    <w:p w14:paraId="50CBC3BF" w14:textId="77777777" w:rsidR="00F0115C" w:rsidRDefault="00F0115C" w:rsidP="00681371">
      <w:pPr>
        <w:spacing w:after="0"/>
        <w:jc w:val="both"/>
        <w:rPr>
          <w:rFonts w:ascii="Arial" w:hAnsi="Arial" w:cs="Arial"/>
        </w:rPr>
      </w:pPr>
    </w:p>
    <w:p w14:paraId="34215AA4" w14:textId="6E54C821" w:rsidR="00873F95" w:rsidRPr="00F11E69" w:rsidRDefault="008C6A81" w:rsidP="00681371">
      <w:pPr>
        <w:spacing w:after="0"/>
        <w:jc w:val="both"/>
        <w:rPr>
          <w:rFonts w:ascii="Arial" w:hAnsi="Arial" w:cs="Arial"/>
        </w:rPr>
      </w:pPr>
      <w:r>
        <w:rPr>
          <w:rFonts w:ascii="Arial" w:hAnsi="Arial" w:cs="Arial"/>
        </w:rPr>
        <w:t>y</w:t>
      </w: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9B8DB37" w14:textId="77777777"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14:paraId="03BEA8EC" w14:textId="77777777" w:rsidR="00846F71" w:rsidRDefault="00846F71" w:rsidP="00681371">
      <w:pPr>
        <w:spacing w:after="0"/>
        <w:jc w:val="both"/>
        <w:rPr>
          <w:rFonts w:ascii="Arial" w:hAnsi="Arial" w:cs="Arial"/>
        </w:rPr>
      </w:pP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0EA95362" w14:textId="77777777"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10F08C7A" w14:textId="77777777" w:rsidR="007D1E76" w:rsidRDefault="007D1E76" w:rsidP="00681371">
      <w:pPr>
        <w:spacing w:after="0"/>
        <w:jc w:val="both"/>
        <w:rPr>
          <w:rFonts w:ascii="Arial" w:hAnsi="Arial" w:cs="Arial"/>
        </w:rPr>
      </w:pPr>
    </w:p>
    <w:p w14:paraId="7749EECC" w14:textId="77777777" w:rsidR="00873F95" w:rsidRPr="00F11E69" w:rsidRDefault="00873F95" w:rsidP="00681371">
      <w:pPr>
        <w:spacing w:after="0"/>
        <w:jc w:val="both"/>
        <w:rPr>
          <w:rFonts w:ascii="Arial" w:hAnsi="Arial" w:cs="Arial"/>
        </w:rPr>
      </w:pPr>
    </w:p>
    <w:p w14:paraId="6A5AF713" w14:textId="77777777"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14:paraId="3EC5948E" w14:textId="77777777" w:rsidR="007D1E76" w:rsidRDefault="007D1E76" w:rsidP="00681371">
      <w:pPr>
        <w:spacing w:after="0"/>
        <w:jc w:val="both"/>
        <w:rPr>
          <w:rFonts w:ascii="Arial" w:hAnsi="Arial" w:cs="Arial"/>
        </w:rPr>
      </w:pP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2DF7EFCF" w14:textId="77777777" w:rsidR="0015396E" w:rsidRPr="0015396E" w:rsidRDefault="0015396E"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77777777"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7777777" w:rsidR="0015396E" w:rsidRPr="0015396E" w:rsidRDefault="0015396E" w:rsidP="0015396E">
      <w:pPr>
        <w:spacing w:after="0"/>
        <w:jc w:val="both"/>
        <w:rPr>
          <w:rFonts w:ascii="Arial" w:hAnsi="Arial" w:cs="Arial"/>
        </w:rPr>
      </w:pPr>
    </w:p>
    <w:p w14:paraId="4CBCF43B" w14:textId="77777777"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F25FFE" w14:textId="77777777" w:rsidR="00037847" w:rsidRDefault="00037847" w:rsidP="00681371">
      <w:pPr>
        <w:spacing w:after="0"/>
        <w:jc w:val="both"/>
        <w:rPr>
          <w:rFonts w:ascii="Arial" w:hAnsi="Arial" w:cs="Arial"/>
          <w:b/>
        </w:rPr>
      </w:pPr>
    </w:p>
    <w:p w14:paraId="78593D9B" w14:textId="77777777" w:rsidR="007C6402" w:rsidRDefault="007C6402" w:rsidP="00681371">
      <w:pPr>
        <w:spacing w:after="0"/>
        <w:jc w:val="both"/>
        <w:rPr>
          <w:rFonts w:ascii="Arial" w:hAnsi="Arial" w:cs="Arial"/>
          <w:b/>
        </w:rPr>
      </w:pPr>
    </w:p>
    <w:p w14:paraId="129D5534" w14:textId="77777777" w:rsidR="00846F71" w:rsidRDefault="00846F71" w:rsidP="00681371">
      <w:pPr>
        <w:spacing w:after="0"/>
        <w:jc w:val="both"/>
        <w:rPr>
          <w:rFonts w:ascii="Arial" w:hAnsi="Arial" w:cs="Arial"/>
          <w:b/>
        </w:rPr>
      </w:pPr>
    </w:p>
    <w:p w14:paraId="38DA62F7" w14:textId="77777777" w:rsidR="00846F71" w:rsidRDefault="00846F71" w:rsidP="00681371">
      <w:pPr>
        <w:spacing w:after="0"/>
        <w:jc w:val="both"/>
        <w:rPr>
          <w:rFonts w:ascii="Arial" w:hAnsi="Arial" w:cs="Arial"/>
          <w:b/>
        </w:rPr>
      </w:pPr>
    </w:p>
    <w:p w14:paraId="2D13649D" w14:textId="77777777" w:rsidR="00093197" w:rsidRDefault="00093197" w:rsidP="00681371">
      <w:pPr>
        <w:spacing w:after="0"/>
        <w:jc w:val="both"/>
        <w:rPr>
          <w:rFonts w:ascii="Arial" w:hAnsi="Arial" w:cs="Arial"/>
          <w:b/>
        </w:rPr>
      </w:pPr>
    </w:p>
    <w:p w14:paraId="5C07AE6E" w14:textId="77777777" w:rsidR="007C6402" w:rsidRDefault="007C6402" w:rsidP="00681371">
      <w:pPr>
        <w:spacing w:after="0"/>
        <w:jc w:val="both"/>
        <w:rPr>
          <w:rFonts w:ascii="Arial" w:hAnsi="Arial" w:cs="Arial"/>
          <w:b/>
        </w:rPr>
      </w:pPr>
    </w:p>
    <w:p w14:paraId="2DBB922C" w14:textId="77777777" w:rsidR="00FB5E16" w:rsidRDefault="00FB5E16" w:rsidP="00681371">
      <w:pPr>
        <w:spacing w:after="0"/>
        <w:jc w:val="both"/>
        <w:rPr>
          <w:rFonts w:ascii="Arial" w:hAnsi="Arial" w:cs="Arial"/>
          <w:b/>
        </w:rPr>
      </w:pPr>
    </w:p>
    <w:p w14:paraId="0FE35E28" w14:textId="77777777" w:rsidR="00FB5E16" w:rsidRDefault="00FB5E16" w:rsidP="00681371">
      <w:pPr>
        <w:spacing w:after="0"/>
        <w:jc w:val="both"/>
        <w:rPr>
          <w:rFonts w:ascii="Arial" w:hAnsi="Arial" w:cs="Arial"/>
          <w:b/>
        </w:rPr>
      </w:pPr>
    </w:p>
    <w:p w14:paraId="209FD28A" w14:textId="77777777" w:rsidR="00FB5E16" w:rsidRDefault="00FB5E16" w:rsidP="00681371">
      <w:pPr>
        <w:spacing w:after="0"/>
        <w:jc w:val="both"/>
        <w:rPr>
          <w:rFonts w:ascii="Arial" w:hAnsi="Arial" w:cs="Arial"/>
          <w:b/>
        </w:rPr>
      </w:pPr>
    </w:p>
    <w:p w14:paraId="2E5CBFD7" w14:textId="77777777"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092B0F70" wp14:editId="53FBE532">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14:paraId="37386E6D" w14:textId="77777777" w:rsidR="00873F95" w:rsidRDefault="00873F95" w:rsidP="00681371">
      <w:pPr>
        <w:spacing w:after="0"/>
        <w:jc w:val="both"/>
        <w:rPr>
          <w:rFonts w:ascii="Arial" w:hAnsi="Arial" w:cs="Arial"/>
          <w:b/>
        </w:rPr>
      </w:pPr>
    </w:p>
    <w:p w14:paraId="0AF124D7" w14:textId="77777777" w:rsidR="00873F95" w:rsidRDefault="00873F95" w:rsidP="00681371">
      <w:pPr>
        <w:spacing w:after="0"/>
        <w:jc w:val="both"/>
        <w:rPr>
          <w:rFonts w:ascii="Arial" w:hAnsi="Arial" w:cs="Arial"/>
          <w:b/>
        </w:rPr>
      </w:pPr>
    </w:p>
    <w:p w14:paraId="601F0C64" w14:textId="77777777" w:rsidR="00FB5E16" w:rsidRDefault="00FB5E16" w:rsidP="00681371">
      <w:pPr>
        <w:spacing w:after="0"/>
        <w:jc w:val="both"/>
        <w:rPr>
          <w:rFonts w:ascii="Arial" w:hAnsi="Arial" w:cs="Arial"/>
          <w:b/>
        </w:rPr>
      </w:pPr>
    </w:p>
    <w:p w14:paraId="222B52B0" w14:textId="77777777" w:rsidR="00FB5E16" w:rsidRDefault="00FB5E16" w:rsidP="00681371">
      <w:pPr>
        <w:spacing w:after="0"/>
        <w:jc w:val="both"/>
        <w:rPr>
          <w:rFonts w:ascii="Arial" w:hAnsi="Arial" w:cs="Arial"/>
          <w:b/>
        </w:rPr>
      </w:pPr>
    </w:p>
    <w:p w14:paraId="730FF52A" w14:textId="77777777" w:rsidR="00FB5E16" w:rsidRDefault="00FB5E16" w:rsidP="00681371">
      <w:pPr>
        <w:spacing w:after="0"/>
        <w:jc w:val="both"/>
        <w:rPr>
          <w:rFonts w:ascii="Arial" w:hAnsi="Arial" w:cs="Arial"/>
          <w:b/>
        </w:rPr>
      </w:pPr>
    </w:p>
    <w:p w14:paraId="463D342F" w14:textId="77777777" w:rsidR="00FB5E16" w:rsidRDefault="00FB5E16" w:rsidP="00681371">
      <w:pPr>
        <w:spacing w:after="0"/>
        <w:jc w:val="both"/>
        <w:rPr>
          <w:rFonts w:ascii="Arial" w:hAnsi="Arial" w:cs="Arial"/>
          <w:b/>
        </w:rPr>
      </w:pPr>
    </w:p>
    <w:p w14:paraId="3507C684" w14:textId="77777777" w:rsidR="00FB5E16" w:rsidRDefault="00FB5E16" w:rsidP="00681371">
      <w:pPr>
        <w:spacing w:after="0"/>
        <w:jc w:val="both"/>
        <w:rPr>
          <w:rFonts w:ascii="Arial" w:hAnsi="Arial" w:cs="Arial"/>
          <w:b/>
        </w:rPr>
      </w:pPr>
    </w:p>
    <w:p w14:paraId="06578ED2" w14:textId="77777777" w:rsidR="00FB5E16" w:rsidRDefault="00FB5E16" w:rsidP="00681371">
      <w:pPr>
        <w:spacing w:after="0"/>
        <w:jc w:val="both"/>
        <w:rPr>
          <w:rFonts w:ascii="Arial" w:hAnsi="Arial" w:cs="Arial"/>
          <w:b/>
        </w:rPr>
      </w:pPr>
    </w:p>
    <w:p w14:paraId="680ED219" w14:textId="77777777" w:rsidR="00FB5E16" w:rsidRDefault="00FB5E16" w:rsidP="00681371">
      <w:pPr>
        <w:spacing w:after="0"/>
        <w:jc w:val="both"/>
        <w:rPr>
          <w:rFonts w:ascii="Arial" w:hAnsi="Arial" w:cs="Arial"/>
          <w:b/>
        </w:rPr>
      </w:pPr>
    </w:p>
    <w:p w14:paraId="1B9EF1AF" w14:textId="77777777"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77777777" w:rsidR="00FB5E16" w:rsidRDefault="00FB5E16" w:rsidP="00681371">
      <w:pPr>
        <w:spacing w:after="0"/>
        <w:jc w:val="both"/>
        <w:rPr>
          <w:rFonts w:ascii="Arial" w:hAnsi="Arial" w:cs="Arial"/>
          <w:b/>
        </w:rPr>
      </w:pPr>
    </w:p>
    <w:p w14:paraId="23CDC228" w14:textId="77777777"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B0FB0C5" w14:textId="77777777" w:rsidR="00FB5E16" w:rsidRDefault="00FB5E16" w:rsidP="00681371">
      <w:pPr>
        <w:spacing w:after="0"/>
        <w:jc w:val="both"/>
        <w:rPr>
          <w:rFonts w:ascii="Arial" w:hAnsi="Arial" w:cs="Arial"/>
          <w:b/>
        </w:rPr>
      </w:pPr>
    </w:p>
    <w:p w14:paraId="13FD30C3" w14:textId="77777777" w:rsidR="00FB5E16" w:rsidRDefault="00FB5E16" w:rsidP="00681371">
      <w:pPr>
        <w:spacing w:after="0"/>
        <w:jc w:val="both"/>
        <w:rPr>
          <w:rFonts w:ascii="Arial" w:hAnsi="Arial" w:cs="Arial"/>
          <w:b/>
        </w:rPr>
      </w:pPr>
    </w:p>
    <w:p w14:paraId="73446F58" w14:textId="77777777" w:rsidR="00FB5E16" w:rsidRDefault="00FB5E16" w:rsidP="00681371">
      <w:pPr>
        <w:spacing w:after="0"/>
        <w:jc w:val="both"/>
        <w:rPr>
          <w:rFonts w:ascii="Arial" w:hAnsi="Arial" w:cs="Arial"/>
          <w:b/>
        </w:rPr>
      </w:pPr>
    </w:p>
    <w:p w14:paraId="23708040"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77777777" w:rsidR="00873F95" w:rsidRDefault="00873F95"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77777777"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14:paraId="192D8364" w14:textId="77777777" w:rsidR="007D1E76" w:rsidRDefault="007D1E76" w:rsidP="00681371">
      <w:pPr>
        <w:spacing w:after="0"/>
        <w:jc w:val="both"/>
        <w:rPr>
          <w:rFonts w:ascii="Arial" w:hAnsi="Arial" w:cs="Arial"/>
        </w:rPr>
      </w:pPr>
    </w:p>
    <w:p w14:paraId="02165199" w14:textId="77777777" w:rsidR="00873F95" w:rsidRDefault="00873F95"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14:paraId="26A4C1D4" w14:textId="77777777" w:rsidR="00B76FCD" w:rsidRPr="00F11E69" w:rsidRDefault="00B76FCD" w:rsidP="00681371">
      <w:pPr>
        <w:spacing w:after="0"/>
        <w:jc w:val="both"/>
        <w:rPr>
          <w:rFonts w:ascii="Arial" w:hAnsi="Arial" w:cs="Arial"/>
        </w:rPr>
      </w:pPr>
    </w:p>
    <w:p w14:paraId="19AC9C50" w14:textId="77777777"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204C9B25" w14:textId="77777777" w:rsidR="00873F95" w:rsidRDefault="00873F95" w:rsidP="00F575F0">
      <w:pPr>
        <w:spacing w:after="0"/>
        <w:jc w:val="both"/>
        <w:rPr>
          <w:rFonts w:ascii="Arial" w:hAnsi="Arial" w:cs="Arial"/>
        </w:rPr>
      </w:pPr>
    </w:p>
    <w:p w14:paraId="35E8AB4A" w14:textId="77777777" w:rsidR="00873F95" w:rsidRDefault="00873F95" w:rsidP="00F575F0">
      <w:pPr>
        <w:spacing w:after="0"/>
        <w:jc w:val="both"/>
        <w:rPr>
          <w:rFonts w:ascii="Arial" w:hAnsi="Arial" w:cs="Arial"/>
        </w:rPr>
      </w:pPr>
    </w:p>
    <w:p w14:paraId="3A000F59" w14:textId="77777777" w:rsidR="00873F95" w:rsidRDefault="00873F95" w:rsidP="00F575F0">
      <w:pPr>
        <w:spacing w:after="0"/>
        <w:jc w:val="both"/>
        <w:rPr>
          <w:rFonts w:ascii="Arial" w:hAnsi="Arial" w:cs="Arial"/>
        </w:rPr>
      </w:pPr>
    </w:p>
    <w:p w14:paraId="2F599E87" w14:textId="77777777" w:rsidR="00873F95" w:rsidRDefault="00873F95"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5FA6D81" w14:textId="77777777"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5F99975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1990602B" w14:textId="77777777" w:rsidR="0062074C" w:rsidRDefault="0062074C" w:rsidP="006075E5">
      <w:pPr>
        <w:pStyle w:val="Prrafodelista"/>
        <w:numPr>
          <w:ilvl w:val="0"/>
          <w:numId w:val="10"/>
        </w:numPr>
        <w:spacing w:after="0"/>
        <w:jc w:val="both"/>
        <w:rPr>
          <w:rFonts w:ascii="Arial" w:eastAsia="Times New Roman" w:hAnsi="Arial" w:cs="Arial"/>
          <w:lang w:eastAsia="es-MX"/>
        </w:rPr>
      </w:pPr>
    </w:p>
    <w:p w14:paraId="52C5FE21" w14:textId="77777777" w:rsidR="00873F95" w:rsidRDefault="00873F95" w:rsidP="00873F95">
      <w:pPr>
        <w:pStyle w:val="Prrafodelista"/>
        <w:spacing w:after="0"/>
        <w:ind w:left="1068"/>
        <w:jc w:val="both"/>
        <w:rPr>
          <w:rFonts w:ascii="Arial" w:eastAsia="Times New Roman" w:hAnsi="Arial" w:cs="Arial"/>
          <w:lang w:eastAsia="es-MX"/>
        </w:rPr>
      </w:pPr>
    </w:p>
    <w:p w14:paraId="10B30DC9" w14:textId="77777777" w:rsidR="00873F95" w:rsidRDefault="00873F95" w:rsidP="00873F95">
      <w:pPr>
        <w:pStyle w:val="Prrafodelista"/>
        <w:spacing w:after="0"/>
        <w:ind w:left="1068"/>
        <w:jc w:val="both"/>
        <w:rPr>
          <w:rFonts w:ascii="Arial" w:eastAsia="Times New Roman" w:hAnsi="Arial" w:cs="Arial"/>
          <w:lang w:eastAsia="es-MX"/>
        </w:rPr>
      </w:pPr>
    </w:p>
    <w:p w14:paraId="40248AAC" w14:textId="77777777" w:rsidR="00873F95" w:rsidRDefault="00873F95" w:rsidP="00873F95">
      <w:pPr>
        <w:pStyle w:val="Prrafodelista"/>
        <w:spacing w:after="0"/>
        <w:ind w:left="1068"/>
        <w:jc w:val="both"/>
        <w:rPr>
          <w:rFonts w:ascii="Arial" w:eastAsia="Times New Roman" w:hAnsi="Arial" w:cs="Arial"/>
          <w:lang w:eastAsia="es-MX"/>
        </w:rPr>
      </w:pP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77777777" w:rsidR="00BF2610" w:rsidRP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7B50F8C1" w14:textId="77777777" w:rsidR="0084705C" w:rsidRDefault="0084705C" w:rsidP="001F4FDD">
      <w:pPr>
        <w:spacing w:after="0"/>
        <w:jc w:val="both"/>
        <w:rPr>
          <w:rFonts w:ascii="Arial" w:hAnsi="Arial" w:cs="Arial"/>
        </w:rPr>
      </w:pPr>
    </w:p>
    <w:p w14:paraId="6C63F507" w14:textId="77777777" w:rsidR="007D1E76" w:rsidRPr="00F11E69" w:rsidRDefault="007D1E76" w:rsidP="00681371">
      <w:pPr>
        <w:spacing w:after="0"/>
        <w:jc w:val="both"/>
        <w:rPr>
          <w:rFonts w:ascii="Arial" w:hAnsi="Arial" w:cs="Arial"/>
        </w:rPr>
      </w:pPr>
    </w:p>
    <w:p w14:paraId="51BC038E" w14:textId="77777777"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019D46A8" w14:textId="77777777"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2FF6BDCD" w14:textId="77777777" w:rsidR="005F3A95" w:rsidRDefault="005F3A95" w:rsidP="00A00595">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27DC2D31" w14:textId="77777777" w:rsidR="00873F95" w:rsidRPr="005F3A95" w:rsidRDefault="00873F95" w:rsidP="00A00595">
      <w:pPr>
        <w:pStyle w:val="Prrafodelista"/>
        <w:spacing w:after="0"/>
        <w:ind w:left="284"/>
        <w:jc w:val="both"/>
        <w:rPr>
          <w:rFonts w:ascii="Arial" w:hAnsi="Arial" w:cs="Arial"/>
        </w:rPr>
      </w:pPr>
    </w:p>
    <w:p w14:paraId="44BE661D" w14:textId="77777777" w:rsid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760364C" w14:textId="77777777" w:rsidR="00873F95" w:rsidRPr="005F3A95" w:rsidRDefault="00873F95" w:rsidP="00A00595">
      <w:pPr>
        <w:pStyle w:val="Prrafodelista"/>
        <w:spacing w:after="0"/>
        <w:ind w:left="284"/>
        <w:jc w:val="both"/>
        <w:rPr>
          <w:rFonts w:ascii="Arial" w:hAnsi="Arial" w:cs="Arial"/>
        </w:rPr>
      </w:pPr>
    </w:p>
    <w:p w14:paraId="210FD5FB" w14:textId="77777777" w:rsidR="00873F95"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 </w:t>
      </w:r>
    </w:p>
    <w:p w14:paraId="7790C5E3" w14:textId="77777777" w:rsidR="00873F95" w:rsidRDefault="00873F95" w:rsidP="00A00595">
      <w:pPr>
        <w:pStyle w:val="Prrafodelista"/>
        <w:spacing w:after="0"/>
        <w:ind w:left="284"/>
        <w:jc w:val="both"/>
        <w:rPr>
          <w:rFonts w:ascii="Arial" w:hAnsi="Arial" w:cs="Arial"/>
        </w:rPr>
      </w:pPr>
    </w:p>
    <w:p w14:paraId="08048F27" w14:textId="77777777" w:rsidR="00873F95" w:rsidRDefault="00873F95" w:rsidP="00A00595">
      <w:pPr>
        <w:pStyle w:val="Prrafodelista"/>
        <w:spacing w:after="0"/>
        <w:ind w:left="284"/>
        <w:jc w:val="both"/>
        <w:rPr>
          <w:rFonts w:ascii="Arial" w:hAnsi="Arial" w:cs="Arial"/>
        </w:rPr>
      </w:pPr>
    </w:p>
    <w:p w14:paraId="31F47E0C" w14:textId="77777777" w:rsidR="00873F95" w:rsidRDefault="00873F95" w:rsidP="00A00595">
      <w:pPr>
        <w:pStyle w:val="Prrafodelista"/>
        <w:spacing w:after="0"/>
        <w:ind w:left="284"/>
        <w:jc w:val="both"/>
        <w:rPr>
          <w:rFonts w:ascii="Arial" w:hAnsi="Arial" w:cs="Arial"/>
        </w:rPr>
      </w:pPr>
    </w:p>
    <w:p w14:paraId="0B9452A7" w14:textId="77777777" w:rsidR="00873F95" w:rsidRDefault="00873F95" w:rsidP="00A00595">
      <w:pPr>
        <w:pStyle w:val="Prrafodelista"/>
        <w:spacing w:after="0"/>
        <w:ind w:left="284"/>
        <w:jc w:val="both"/>
        <w:rPr>
          <w:rFonts w:ascii="Arial" w:hAnsi="Arial" w:cs="Arial"/>
        </w:rPr>
      </w:pPr>
    </w:p>
    <w:p w14:paraId="54337E4C" w14:textId="77777777" w:rsidR="00782ACD" w:rsidRDefault="005F3A95" w:rsidP="00A00595">
      <w:pPr>
        <w:pStyle w:val="Prrafodelista"/>
        <w:spacing w:after="0"/>
        <w:ind w:left="284"/>
        <w:jc w:val="both"/>
        <w:rPr>
          <w:rFonts w:ascii="Arial" w:hAnsi="Arial" w:cs="Arial"/>
        </w:rPr>
      </w:pP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43867E89" w14:textId="77777777" w:rsidR="00B0298B" w:rsidRPr="00A91461" w:rsidRDefault="00B0298B" w:rsidP="00681371">
      <w:pPr>
        <w:spacing w:after="0"/>
        <w:jc w:val="both"/>
        <w:rPr>
          <w:rFonts w:ascii="Arial" w:hAnsi="Arial" w:cs="Arial"/>
          <w:color w:val="1F497D"/>
          <w:sz w:val="24"/>
          <w:szCs w:val="24"/>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4ED98DA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6C54F1" w:rsidRPr="00907F5A">
        <w:rPr>
          <w:rFonts w:ascii="Arial" w:hAnsi="Arial" w:cs="Arial"/>
          <w:szCs w:val="20"/>
        </w:rPr>
        <w:t xml:space="preserve"> y 2020</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7F4781C9"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3F5ED1">
        <w:rPr>
          <w:rFonts w:ascii="Arial" w:hAnsi="Arial" w:cs="Arial"/>
          <w:szCs w:val="24"/>
        </w:rPr>
        <w:t>Cuarto</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0</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14:paraId="246B5FA2" w14:textId="77777777" w:rsidR="00804274" w:rsidRDefault="00804274" w:rsidP="00681371">
      <w:pPr>
        <w:spacing w:after="0"/>
        <w:jc w:val="both"/>
        <w:rPr>
          <w:rFonts w:ascii="Arial" w:hAnsi="Arial" w:cs="Arial"/>
          <w:sz w:val="24"/>
          <w:szCs w:val="24"/>
        </w:rPr>
      </w:pPr>
    </w:p>
    <w:p w14:paraId="46408BA3" w14:textId="77777777"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14:paraId="3539D87D" w14:textId="77777777"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77777777"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13E81BC2" w14:textId="77777777" w:rsidR="00F11E69" w:rsidRDefault="00F11E69" w:rsidP="00681371">
      <w:pPr>
        <w:spacing w:after="0"/>
        <w:jc w:val="both"/>
        <w:rPr>
          <w:rFonts w:ascii="Arial" w:hAnsi="Arial" w:cs="Arial"/>
        </w:rPr>
      </w:pPr>
    </w:p>
    <w:p w14:paraId="4A7D96E6" w14:textId="77777777" w:rsidR="00B22FBF" w:rsidRDefault="00B22FBF" w:rsidP="00681371">
      <w:pPr>
        <w:spacing w:after="0"/>
        <w:jc w:val="both"/>
        <w:rPr>
          <w:rFonts w:ascii="Arial" w:hAnsi="Arial" w:cs="Arial"/>
        </w:rPr>
      </w:pPr>
    </w:p>
    <w:p w14:paraId="4F12E2F3" w14:textId="77777777" w:rsidR="00B22FBF" w:rsidRDefault="00B22FBF" w:rsidP="00681371">
      <w:pPr>
        <w:spacing w:after="0"/>
        <w:jc w:val="both"/>
        <w:rPr>
          <w:rFonts w:ascii="Arial" w:hAnsi="Arial" w:cs="Arial"/>
        </w:rPr>
      </w:pPr>
    </w:p>
    <w:p w14:paraId="2299659C" w14:textId="77777777" w:rsidR="00B22FBF" w:rsidRPr="00366F60" w:rsidRDefault="00B22FBF" w:rsidP="00681371">
      <w:pPr>
        <w:spacing w:after="0"/>
        <w:jc w:val="both"/>
        <w:rPr>
          <w:rFonts w:ascii="Arial" w:hAnsi="Arial" w:cs="Arial"/>
        </w:rPr>
      </w:pPr>
    </w:p>
    <w:p w14:paraId="71DBE9A3" w14:textId="7777777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77777777"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7777777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77777777"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77777777" w:rsidR="007D1E76" w:rsidRPr="00F11E69" w:rsidRDefault="007D1E76" w:rsidP="00681371">
      <w:pPr>
        <w:spacing w:after="0"/>
        <w:jc w:val="both"/>
        <w:rPr>
          <w:rFonts w:ascii="Arial" w:hAnsi="Arial" w:cs="Arial"/>
        </w:rPr>
      </w:pPr>
    </w:p>
    <w:p w14:paraId="0F85715D" w14:textId="77777777"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7777777" w:rsidR="007D1E76" w:rsidRDefault="007D1E76" w:rsidP="00681371">
      <w:pPr>
        <w:spacing w:after="0"/>
        <w:jc w:val="both"/>
        <w:rPr>
          <w:rFonts w:ascii="Arial" w:hAnsi="Arial" w:cs="Arial"/>
        </w:rPr>
      </w:pPr>
    </w:p>
    <w:p w14:paraId="57BC63BF" w14:textId="77777777" w:rsidR="00E24AF9" w:rsidRPr="00F11E69" w:rsidRDefault="00E24AF9" w:rsidP="00681371">
      <w:pPr>
        <w:spacing w:after="0"/>
        <w:jc w:val="both"/>
        <w:rPr>
          <w:rFonts w:ascii="Arial" w:hAnsi="Arial" w:cs="Arial"/>
        </w:rPr>
      </w:pPr>
    </w:p>
    <w:p w14:paraId="714B80A2" w14:textId="77777777"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14:paraId="7892B66B" w14:textId="77777777" w:rsidR="00A00595" w:rsidRDefault="00A00595" w:rsidP="00681371">
      <w:pPr>
        <w:spacing w:after="0"/>
        <w:jc w:val="both"/>
        <w:rPr>
          <w:rFonts w:ascii="Arial" w:hAnsi="Arial" w:cs="Arial"/>
          <w:b/>
        </w:rPr>
      </w:pPr>
    </w:p>
    <w:p w14:paraId="2F6D128B" w14:textId="77777777" w:rsidR="007D1E76" w:rsidRPr="00447A72" w:rsidRDefault="007D1E76" w:rsidP="00681371">
      <w:pPr>
        <w:spacing w:after="0"/>
        <w:jc w:val="both"/>
        <w:rPr>
          <w:rFonts w:ascii="Arial" w:hAnsi="Arial" w:cs="Arial"/>
        </w:rPr>
      </w:pPr>
    </w:p>
    <w:p w14:paraId="066D3917" w14:textId="77777777"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14:paraId="2733CB9F" w14:textId="77777777" w:rsidR="0084705C" w:rsidRPr="0084705C" w:rsidRDefault="0084705C" w:rsidP="0084705C">
      <w:pPr>
        <w:pStyle w:val="Prrafodelista"/>
        <w:spacing w:after="0"/>
        <w:jc w:val="both"/>
        <w:rPr>
          <w:rFonts w:ascii="Arial" w:hAnsi="Arial" w:cs="Arial"/>
        </w:rPr>
      </w:pPr>
    </w:p>
    <w:p w14:paraId="0917694F" w14:textId="77777777" w:rsidR="007D1E76" w:rsidRDefault="007D1E76" w:rsidP="00681371">
      <w:pPr>
        <w:spacing w:after="0"/>
        <w:jc w:val="both"/>
        <w:rPr>
          <w:rFonts w:ascii="Arial" w:hAnsi="Arial" w:cs="Arial"/>
        </w:rPr>
      </w:pPr>
    </w:p>
    <w:p w14:paraId="622FA74E" w14:textId="77777777" w:rsidR="00C618A7" w:rsidRDefault="00D43A1C" w:rsidP="00C618A7">
      <w:pPr>
        <w:spacing w:after="0"/>
        <w:jc w:val="center"/>
        <w:rPr>
          <w:rFonts w:ascii="Arial" w:hAnsi="Arial" w:cs="Arial"/>
        </w:rPr>
      </w:pPr>
      <w:r w:rsidRPr="00620A67">
        <w:rPr>
          <w:noProof/>
          <w:lang w:eastAsia="es-MX"/>
        </w:rPr>
        <w:drawing>
          <wp:inline distT="0" distB="0" distL="0" distR="0" wp14:anchorId="0194A122" wp14:editId="3DF65365">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14:paraId="59325099" w14:textId="77777777" w:rsidR="0084705C" w:rsidRDefault="0084705C" w:rsidP="00C618A7">
      <w:pPr>
        <w:spacing w:after="0"/>
        <w:jc w:val="center"/>
        <w:rPr>
          <w:rFonts w:ascii="Arial" w:hAnsi="Arial" w:cs="Arial"/>
        </w:rPr>
      </w:pPr>
    </w:p>
    <w:p w14:paraId="7A4AE1AF" w14:textId="77777777" w:rsidR="00C618A7" w:rsidRDefault="00C618A7" w:rsidP="00681371">
      <w:pPr>
        <w:spacing w:after="0"/>
        <w:jc w:val="both"/>
        <w:rPr>
          <w:rFonts w:ascii="Arial" w:hAnsi="Arial" w:cs="Arial"/>
        </w:rPr>
      </w:pPr>
    </w:p>
    <w:p w14:paraId="25C0EA31" w14:textId="77777777" w:rsidR="00CD5011" w:rsidRPr="00B22FBF" w:rsidRDefault="00CD5011" w:rsidP="00B22FBF">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74E517C3" w14:textId="77777777" w:rsidR="00B22FBF" w:rsidRDefault="00B22FBF" w:rsidP="00B22FBF">
      <w:pPr>
        <w:pStyle w:val="Prrafodelista"/>
        <w:spacing w:after="0"/>
        <w:jc w:val="both"/>
        <w:rPr>
          <w:rFonts w:ascii="Arial" w:hAnsi="Arial" w:cs="Arial"/>
        </w:rPr>
      </w:pPr>
    </w:p>
    <w:p w14:paraId="13CD9C5D" w14:textId="77777777" w:rsidR="00B22FBF" w:rsidRPr="00B22FBF" w:rsidRDefault="00B22FBF" w:rsidP="00B22FBF">
      <w:pPr>
        <w:pStyle w:val="Prrafodelista"/>
        <w:spacing w:after="0"/>
        <w:jc w:val="both"/>
        <w:rPr>
          <w:rFonts w:ascii="Arial" w:hAnsi="Arial" w:cs="Arial"/>
        </w:rPr>
      </w:pPr>
    </w:p>
    <w:p w14:paraId="51F44D76" w14:textId="77777777" w:rsidR="007D1E76" w:rsidRPr="00447A72" w:rsidRDefault="007D1E76" w:rsidP="00681371">
      <w:pPr>
        <w:spacing w:after="0"/>
        <w:jc w:val="both"/>
        <w:rPr>
          <w:rFonts w:ascii="Arial" w:hAnsi="Arial" w:cs="Arial"/>
        </w:rPr>
      </w:pPr>
    </w:p>
    <w:p w14:paraId="244C921E" w14:textId="77777777"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14:paraId="288E521B" w14:textId="77777777" w:rsidR="002D1F2A" w:rsidRDefault="002D1F2A" w:rsidP="00681371">
      <w:pPr>
        <w:spacing w:after="0"/>
        <w:jc w:val="both"/>
        <w:rPr>
          <w:rFonts w:ascii="Arial" w:hAnsi="Arial" w:cs="Arial"/>
          <w:b/>
        </w:rPr>
      </w:pPr>
    </w:p>
    <w:p w14:paraId="76F09B0A" w14:textId="77777777"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14:paraId="0778C88C" w14:textId="77777777" w:rsidR="007D1E76" w:rsidRPr="00447A72" w:rsidRDefault="007D1E76" w:rsidP="00681371">
      <w:pPr>
        <w:spacing w:after="0"/>
        <w:jc w:val="both"/>
        <w:rPr>
          <w:rFonts w:ascii="Arial" w:hAnsi="Arial" w:cs="Arial"/>
        </w:rPr>
      </w:pPr>
    </w:p>
    <w:p w14:paraId="3FB2445A" w14:textId="410F7CF0"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3F5ED1">
        <w:rPr>
          <w:rFonts w:ascii="Arial" w:hAnsi="Arial" w:cs="Arial"/>
        </w:rPr>
        <w:t>Cuarto</w:t>
      </w:r>
      <w:r w:rsidR="005C47F8" w:rsidRPr="005C47F8">
        <w:rPr>
          <w:rFonts w:ascii="Arial" w:hAnsi="Arial" w:cs="Arial"/>
        </w:rPr>
        <w:t xml:space="preserve"> Trimestre de 2</w:t>
      </w:r>
      <w:r w:rsidR="00B22FBF">
        <w:rPr>
          <w:rFonts w:ascii="Arial" w:hAnsi="Arial" w:cs="Arial"/>
        </w:rPr>
        <w:t>020</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180D21">
        <w:rPr>
          <w:rFonts w:ascii="Arial" w:hAnsi="Arial" w:cs="Arial"/>
        </w:rPr>
        <w:t>S</w:t>
      </w:r>
      <w:r w:rsidR="005775B1">
        <w:rPr>
          <w:rFonts w:ascii="Arial" w:hAnsi="Arial" w:cs="Arial"/>
        </w:rPr>
        <w:t>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14:paraId="34F511F4" w14:textId="77777777"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14:paraId="38BE8EA4" w14:textId="77777777" w:rsidR="00A00595" w:rsidRPr="00E12BDB" w:rsidRDefault="00A00595" w:rsidP="00681371">
      <w:pPr>
        <w:spacing w:after="0"/>
        <w:jc w:val="both"/>
        <w:rPr>
          <w:rFonts w:ascii="Arial" w:hAnsi="Arial" w:cs="Arial"/>
          <w:sz w:val="24"/>
          <w:szCs w:val="20"/>
        </w:rPr>
      </w:pPr>
    </w:p>
    <w:p w14:paraId="0172EA9F" w14:textId="77777777" w:rsidR="00CD5011" w:rsidRPr="00714DDA" w:rsidRDefault="007D1E76" w:rsidP="00546078">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t</w:t>
      </w:r>
      <w:r w:rsidR="00964297">
        <w:rPr>
          <w:rFonts w:ascii="Arial" w:hAnsi="Arial" w:cs="Arial"/>
        </w:rPr>
        <w:t>enía</w:t>
      </w:r>
      <w:r w:rsidR="00714DDA" w:rsidRPr="00714DDA">
        <w:rPr>
          <w:rFonts w:ascii="Arial" w:hAnsi="Arial" w:cs="Arial"/>
        </w:rPr>
        <w:t xml:space="preserve"> </w:t>
      </w:r>
      <w:r w:rsidR="00546078">
        <w:rPr>
          <w:rFonts w:ascii="Arial" w:hAnsi="Arial" w:cs="Arial"/>
        </w:rPr>
        <w:t xml:space="preserve">el edificio </w:t>
      </w:r>
      <w:r w:rsidR="00714DDA" w:rsidRPr="00714DDA">
        <w:rPr>
          <w:rFonts w:ascii="Arial" w:hAnsi="Arial" w:cs="Arial"/>
        </w:rPr>
        <w:t>como garantía</w:t>
      </w:r>
      <w:r w:rsidR="00546078">
        <w:rPr>
          <w:rFonts w:ascii="Arial" w:hAnsi="Arial" w:cs="Arial"/>
        </w:rPr>
        <w:t xml:space="preserve"> hipotecaria en</w:t>
      </w:r>
      <w:r w:rsidR="00714DDA" w:rsidRPr="00714DDA">
        <w:rPr>
          <w:rFonts w:ascii="Arial" w:hAnsi="Arial" w:cs="Arial"/>
        </w:rPr>
        <w:t xml:space="preserve"> el contrato de apertura de crédito c</w:t>
      </w:r>
      <w:r w:rsidR="00546078">
        <w:rPr>
          <w:rFonts w:ascii="Arial" w:hAnsi="Arial" w:cs="Arial"/>
        </w:rPr>
        <w:t>elebrado con el ISSEG, en el cual ya fue liquidado el préstamo en el mes de febrero de 2020, por lo tanto se encuentra en trámite de liberación la garantía.</w:t>
      </w:r>
    </w:p>
    <w:p w14:paraId="309F7C5A" w14:textId="77777777" w:rsidR="007D1E76" w:rsidRPr="00F11E69" w:rsidRDefault="007D1E76" w:rsidP="00681371">
      <w:pPr>
        <w:spacing w:after="0"/>
        <w:jc w:val="both"/>
        <w:rPr>
          <w:rFonts w:ascii="Arial" w:hAnsi="Arial" w:cs="Arial"/>
        </w:rPr>
      </w:pPr>
    </w:p>
    <w:p w14:paraId="71725113" w14:textId="77777777"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14:paraId="499D3D13" w14:textId="77777777" w:rsidR="007D1E76" w:rsidRPr="00F11E69" w:rsidRDefault="007D1E76" w:rsidP="00681371">
      <w:pPr>
        <w:spacing w:after="0"/>
        <w:jc w:val="both"/>
        <w:rPr>
          <w:rFonts w:ascii="Arial" w:hAnsi="Arial" w:cs="Arial"/>
        </w:rPr>
      </w:pPr>
    </w:p>
    <w:p w14:paraId="303CEB2E" w14:textId="77777777"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14:paraId="2C16FF0E" w14:textId="77777777" w:rsidR="0084705C" w:rsidRDefault="0084705C" w:rsidP="002213EF">
      <w:pPr>
        <w:spacing w:after="0"/>
        <w:jc w:val="both"/>
        <w:rPr>
          <w:rFonts w:ascii="Arial" w:hAnsi="Arial" w:cs="Arial"/>
        </w:rPr>
      </w:pPr>
    </w:p>
    <w:p w14:paraId="09439089" w14:textId="77777777" w:rsidR="005E231E" w:rsidRPr="00714DDA" w:rsidRDefault="005E231E" w:rsidP="00681371">
      <w:pPr>
        <w:spacing w:after="0"/>
        <w:jc w:val="both"/>
        <w:rPr>
          <w:rFonts w:ascii="Arial" w:hAnsi="Arial" w:cs="Arial"/>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77777777"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14:paraId="70B78B67" w14:textId="77777777" w:rsidR="0084705C" w:rsidRDefault="0084705C" w:rsidP="00681371">
      <w:pPr>
        <w:spacing w:after="0"/>
        <w:jc w:val="both"/>
        <w:rPr>
          <w:rFonts w:ascii="Arial" w:hAnsi="Arial" w:cs="Arial"/>
        </w:rPr>
      </w:pPr>
    </w:p>
    <w:p w14:paraId="4C6BE45B" w14:textId="77777777" w:rsidR="00546078" w:rsidRDefault="00546078" w:rsidP="00681371">
      <w:pPr>
        <w:spacing w:after="0"/>
        <w:jc w:val="both"/>
        <w:rPr>
          <w:rFonts w:ascii="Arial" w:hAnsi="Arial" w:cs="Arial"/>
        </w:rPr>
      </w:pPr>
    </w:p>
    <w:p w14:paraId="62244D4D" w14:textId="77777777" w:rsidR="00546078" w:rsidRDefault="00546078" w:rsidP="00681371">
      <w:pPr>
        <w:spacing w:after="0"/>
        <w:jc w:val="both"/>
        <w:rPr>
          <w:rFonts w:ascii="Arial" w:hAnsi="Arial" w:cs="Arial"/>
        </w:rPr>
      </w:pPr>
    </w:p>
    <w:p w14:paraId="25B65F70" w14:textId="77777777" w:rsidR="00546078" w:rsidRDefault="00546078" w:rsidP="00681371">
      <w:pPr>
        <w:spacing w:after="0"/>
        <w:jc w:val="both"/>
        <w:rPr>
          <w:rFonts w:ascii="Arial" w:hAnsi="Arial" w:cs="Arial"/>
        </w:rPr>
      </w:pPr>
    </w:p>
    <w:p w14:paraId="607804B5" w14:textId="77777777" w:rsidR="00546078" w:rsidRPr="00714DDA" w:rsidRDefault="00546078"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7777777"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77777777"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14:paraId="786E295A" w14:textId="77777777" w:rsidR="00392413" w:rsidRPr="00447A72" w:rsidRDefault="00392413" w:rsidP="00681371">
      <w:pPr>
        <w:spacing w:after="0"/>
        <w:jc w:val="both"/>
        <w:rPr>
          <w:rFonts w:ascii="Arial" w:hAnsi="Arial" w:cs="Arial"/>
          <w:sz w:val="28"/>
          <w:szCs w:val="24"/>
        </w:rPr>
      </w:pPr>
      <w:r w:rsidRPr="00447A72">
        <w:rPr>
          <w:rFonts w:ascii="Arial" w:hAnsi="Arial" w:cs="Arial"/>
          <w:szCs w:val="20"/>
        </w:rPr>
        <w:t xml:space="preserve">fiscal </w:t>
      </w:r>
      <w:r w:rsidR="00964297">
        <w:rPr>
          <w:rFonts w:ascii="Arial" w:hAnsi="Arial" w:cs="Arial"/>
          <w:szCs w:val="20"/>
        </w:rPr>
        <w:t>2020</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58A3CCC9" w14:textId="7A519BD6" w:rsidR="00392413" w:rsidRDefault="007D1E76" w:rsidP="0038586E">
      <w:pPr>
        <w:spacing w:after="0"/>
        <w:jc w:val="both"/>
        <w:rPr>
          <w:rFonts w:ascii="Arial" w:hAnsi="Arial" w:cs="Arial"/>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w:t>
      </w:r>
      <w:r w:rsidR="00964297">
        <w:rPr>
          <w:rFonts w:ascii="Arial" w:hAnsi="Arial" w:cs="Arial"/>
        </w:rPr>
        <w:t>20</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964297" w:rsidRPr="00964297">
        <w:rPr>
          <w:rFonts w:ascii="Arial" w:hAnsi="Arial" w:cs="Arial"/>
        </w:rPr>
        <w:t>10</w:t>
      </w:r>
      <w:r w:rsidR="00964297">
        <w:rPr>
          <w:rFonts w:ascii="Arial" w:hAnsi="Arial" w:cs="Arial"/>
        </w:rPr>
        <w:t>,</w:t>
      </w:r>
      <w:r w:rsidR="00964297" w:rsidRPr="00964297">
        <w:rPr>
          <w:rFonts w:ascii="Arial" w:hAnsi="Arial" w:cs="Arial"/>
        </w:rPr>
        <w:t>314</w:t>
      </w:r>
      <w:r w:rsidR="00964297">
        <w:rPr>
          <w:rFonts w:ascii="Arial" w:hAnsi="Arial" w:cs="Arial"/>
        </w:rPr>
        <w:t>,</w:t>
      </w:r>
      <w:r w:rsidR="00964297" w:rsidRPr="00964297">
        <w:rPr>
          <w:rFonts w:ascii="Arial" w:hAnsi="Arial" w:cs="Arial"/>
        </w:rPr>
        <w:t>061</w:t>
      </w:r>
      <w:r w:rsidR="00964297">
        <w:rPr>
          <w:rFonts w:ascii="Arial" w:hAnsi="Arial" w:cs="Arial"/>
        </w:rPr>
        <w:t>.00</w:t>
      </w:r>
      <w:r w:rsidR="00B73933">
        <w:rPr>
          <w:rFonts w:ascii="Arial" w:hAnsi="Arial" w:cs="Arial"/>
        </w:rPr>
        <w:t xml:space="preserve"> </w:t>
      </w:r>
      <w:r w:rsidR="008F5106" w:rsidRPr="00B73933">
        <w:rPr>
          <w:rFonts w:ascii="Arial" w:hAnsi="Arial" w:cs="Arial"/>
        </w:rPr>
        <w:t>(</w:t>
      </w:r>
      <w:r w:rsidR="00B73933">
        <w:rPr>
          <w:rFonts w:ascii="Arial" w:hAnsi="Arial" w:cs="Arial"/>
        </w:rPr>
        <w:t xml:space="preserve">diez millones </w:t>
      </w:r>
      <w:r w:rsidR="00C17E6E">
        <w:rPr>
          <w:rFonts w:ascii="Arial" w:hAnsi="Arial" w:cs="Arial"/>
        </w:rPr>
        <w:t xml:space="preserve">trescientos catorce mil sesenta y un pesos </w:t>
      </w:r>
      <w:r w:rsidR="00B73933">
        <w:rPr>
          <w:rFonts w:ascii="Arial" w:hAnsi="Arial" w:cs="Arial"/>
        </w:rPr>
        <w:t xml:space="preserve">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C17E6E">
        <w:rPr>
          <w:rFonts w:ascii="Arial" w:hAnsi="Arial" w:cs="Arial"/>
        </w:rPr>
        <w:t>productos y la cantidad de $</w:t>
      </w:r>
      <w:r w:rsidR="00C17E6E" w:rsidRPr="00C17E6E">
        <w:t xml:space="preserve"> </w:t>
      </w:r>
      <w:r w:rsidR="00C17E6E" w:rsidRPr="00C17E6E">
        <w:rPr>
          <w:rFonts w:ascii="Arial" w:hAnsi="Arial" w:cs="Arial"/>
        </w:rPr>
        <w:t>1</w:t>
      </w:r>
      <w:r w:rsidR="00C17E6E">
        <w:rPr>
          <w:rFonts w:ascii="Arial" w:hAnsi="Arial" w:cs="Arial"/>
        </w:rPr>
        <w:t>,</w:t>
      </w:r>
      <w:r w:rsidR="00C17E6E" w:rsidRPr="00C17E6E">
        <w:rPr>
          <w:rFonts w:ascii="Arial" w:hAnsi="Arial" w:cs="Arial"/>
        </w:rPr>
        <w:t>535</w:t>
      </w:r>
      <w:r w:rsidR="00C17E6E">
        <w:rPr>
          <w:rFonts w:ascii="Arial" w:hAnsi="Arial" w:cs="Arial"/>
        </w:rPr>
        <w:t>,</w:t>
      </w:r>
      <w:r w:rsidR="00C17E6E" w:rsidRPr="00C17E6E">
        <w:rPr>
          <w:rFonts w:ascii="Arial" w:hAnsi="Arial" w:cs="Arial"/>
        </w:rPr>
        <w:t>939</w:t>
      </w:r>
      <w:r w:rsidR="00C17E6E">
        <w:rPr>
          <w:rFonts w:ascii="Arial" w:hAnsi="Arial" w:cs="Arial"/>
        </w:rPr>
        <w:t xml:space="preserve">.00 (un millón quinientos treinta y cinco mil novecientos treinta y nueve pesos 00/100 M.N.) por concepto de </w:t>
      </w:r>
      <w:r w:rsidR="005361DB" w:rsidRPr="005361DB">
        <w:rPr>
          <w:rFonts w:ascii="Arial" w:hAnsi="Arial" w:cs="Arial"/>
        </w:rPr>
        <w:t>Ingresos por Venta de Bienes, Prestación de Servicios y Otros Ingresos</w:t>
      </w:r>
      <w:r w:rsidR="005361DB">
        <w:rPr>
          <w:rFonts w:ascii="Arial" w:hAnsi="Arial" w:cs="Arial"/>
        </w:rPr>
        <w:t>.</w:t>
      </w:r>
      <w:r w:rsidR="00236572">
        <w:rPr>
          <w:rFonts w:ascii="Arial" w:hAnsi="Arial" w:cs="Arial"/>
        </w:rPr>
        <w:t xml:space="preserve"> </w:t>
      </w:r>
    </w:p>
    <w:p w14:paraId="27D44A2B" w14:textId="77777777" w:rsidR="00236572" w:rsidRPr="0038586E" w:rsidRDefault="00236572" w:rsidP="0038586E">
      <w:pPr>
        <w:spacing w:after="0"/>
        <w:jc w:val="both"/>
        <w:rPr>
          <w:rFonts w:ascii="Arial" w:hAnsi="Arial" w:cs="Arial"/>
          <w:sz w:val="24"/>
          <w:szCs w:val="24"/>
        </w:rPr>
      </w:pPr>
    </w:p>
    <w:p w14:paraId="1EF41EAD" w14:textId="5D41704A" w:rsidR="007D1E76" w:rsidRDefault="007D1E76" w:rsidP="00681371">
      <w:pPr>
        <w:spacing w:after="0"/>
        <w:jc w:val="both"/>
        <w:rPr>
          <w:rFonts w:ascii="Arial" w:hAnsi="Arial" w:cs="Arial"/>
        </w:rPr>
      </w:pPr>
    </w:p>
    <w:p w14:paraId="327DA0DF" w14:textId="77777777" w:rsidR="00236572" w:rsidRDefault="00236572" w:rsidP="00681371">
      <w:pPr>
        <w:spacing w:after="0"/>
        <w:jc w:val="both"/>
        <w:rPr>
          <w:rFonts w:ascii="Arial" w:hAnsi="Arial" w:cs="Arial"/>
        </w:rPr>
      </w:pPr>
    </w:p>
    <w:p w14:paraId="16499CA8" w14:textId="77777777" w:rsidR="004B0BFC" w:rsidRPr="00F11E69" w:rsidRDefault="004B0BFC" w:rsidP="00681371">
      <w:pPr>
        <w:spacing w:after="0"/>
        <w:jc w:val="both"/>
        <w:rPr>
          <w:rFonts w:ascii="Arial" w:hAnsi="Arial" w:cs="Arial"/>
        </w:rPr>
      </w:pPr>
    </w:p>
    <w:p w14:paraId="210B894A" w14:textId="77777777" w:rsidR="007D1E76" w:rsidRDefault="007D1E76" w:rsidP="00681371">
      <w:pPr>
        <w:spacing w:after="0"/>
        <w:jc w:val="both"/>
        <w:rPr>
          <w:rFonts w:ascii="Arial" w:hAnsi="Arial" w:cs="Arial"/>
          <w:b/>
        </w:rPr>
      </w:pPr>
      <w:r w:rsidRPr="00E12BDB">
        <w:rPr>
          <w:rFonts w:ascii="Arial" w:hAnsi="Arial" w:cs="Arial"/>
          <w:b/>
        </w:rPr>
        <w:lastRenderedPageBreak/>
        <w:t>11. Información sobre la Deuda y el R</w:t>
      </w:r>
      <w:r w:rsidR="005E231E" w:rsidRPr="00E12BDB">
        <w:rPr>
          <w:rFonts w:ascii="Arial" w:hAnsi="Arial" w:cs="Arial"/>
          <w:b/>
        </w:rPr>
        <w:t>eporte Analítico de la Deuda:</w:t>
      </w:r>
    </w:p>
    <w:p w14:paraId="496B4461" w14:textId="77777777" w:rsidR="00B76FCD" w:rsidRPr="00F11E69" w:rsidRDefault="00B76FCD" w:rsidP="00681371">
      <w:pPr>
        <w:spacing w:after="0"/>
        <w:jc w:val="both"/>
        <w:rPr>
          <w:rFonts w:ascii="Arial" w:hAnsi="Arial" w:cs="Arial"/>
        </w:rPr>
      </w:pPr>
    </w:p>
    <w:p w14:paraId="332B1A4D" w14:textId="77777777"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14:paraId="179CC661" w14:textId="77777777" w:rsidR="007D1E76" w:rsidRDefault="007D1E76" w:rsidP="00681371">
      <w:pPr>
        <w:spacing w:after="0"/>
        <w:jc w:val="both"/>
        <w:rPr>
          <w:rFonts w:ascii="Arial" w:hAnsi="Arial" w:cs="Arial"/>
        </w:rPr>
      </w:pPr>
    </w:p>
    <w:p w14:paraId="747338DF" w14:textId="77777777"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14:paraId="0359C7B7" w14:textId="77777777" w:rsidR="00C17E6E" w:rsidRPr="00447A72" w:rsidRDefault="00C17E6E" w:rsidP="00681371">
      <w:pPr>
        <w:spacing w:after="0"/>
        <w:jc w:val="both"/>
        <w:rPr>
          <w:rFonts w:ascii="Arial" w:hAnsi="Arial" w:cs="Arial"/>
        </w:rPr>
      </w:pPr>
    </w:p>
    <w:p w14:paraId="264F5EF8" w14:textId="77777777"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14:paraId="4DFB1F5E" w14:textId="77777777" w:rsidR="007D1E76" w:rsidRDefault="007D1E76" w:rsidP="00681371">
      <w:pPr>
        <w:spacing w:after="0"/>
        <w:jc w:val="both"/>
        <w:rPr>
          <w:rFonts w:ascii="Arial" w:hAnsi="Arial" w:cs="Arial"/>
        </w:rPr>
      </w:pPr>
    </w:p>
    <w:p w14:paraId="358699F2" w14:textId="77777777"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14:paraId="07CC98AF" w14:textId="77777777" w:rsidR="00B76FCD" w:rsidRPr="00F11E69" w:rsidRDefault="00B76FCD" w:rsidP="00681371">
      <w:pPr>
        <w:spacing w:after="0"/>
        <w:jc w:val="both"/>
        <w:rPr>
          <w:rFonts w:ascii="Arial" w:hAnsi="Arial" w:cs="Arial"/>
        </w:rPr>
      </w:pPr>
    </w:p>
    <w:p w14:paraId="4F0A14CA" w14:textId="77777777"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A21742" w:rsidRDefault="007D1E76" w:rsidP="00681371">
      <w:pPr>
        <w:spacing w:after="0"/>
        <w:jc w:val="both"/>
        <w:rPr>
          <w:rFonts w:ascii="Arial" w:hAnsi="Arial" w:cs="Arial"/>
          <w:b/>
        </w:rPr>
      </w:pPr>
      <w:r w:rsidRPr="00A21742">
        <w:rPr>
          <w:rFonts w:ascii="Arial" w:hAnsi="Arial" w:cs="Arial"/>
          <w:b/>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1EEA2A45" w14:textId="77777777"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14:paraId="186460ED" w14:textId="77777777" w:rsidR="007D1E76" w:rsidRPr="00F11E69" w:rsidRDefault="007D1E76" w:rsidP="00681371">
      <w:pPr>
        <w:spacing w:after="0"/>
        <w:jc w:val="both"/>
        <w:rPr>
          <w:rFonts w:ascii="Arial" w:hAnsi="Arial" w:cs="Arial"/>
        </w:rPr>
      </w:pPr>
    </w:p>
    <w:p w14:paraId="5DE71EFD" w14:textId="77777777" w:rsidR="007D1E76" w:rsidRPr="00F11E69" w:rsidRDefault="007D1E76" w:rsidP="00681371">
      <w:pPr>
        <w:spacing w:after="0"/>
        <w:jc w:val="both"/>
        <w:rPr>
          <w:rFonts w:ascii="Arial" w:hAnsi="Arial" w:cs="Arial"/>
        </w:rPr>
      </w:pPr>
    </w:p>
    <w:p w14:paraId="069CC746" w14:textId="77777777"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14:paraId="47958978" w14:textId="77777777" w:rsidR="00B76FCD" w:rsidRPr="00F11E69" w:rsidRDefault="00B76FCD" w:rsidP="00681371">
      <w:pPr>
        <w:spacing w:after="0"/>
        <w:jc w:val="both"/>
        <w:rPr>
          <w:rFonts w:ascii="Arial" w:hAnsi="Arial" w:cs="Arial"/>
        </w:rPr>
      </w:pPr>
    </w:p>
    <w:p w14:paraId="59DB0466" w14:textId="4F2E875A" w:rsidR="00414EF1" w:rsidRPr="00AF213C" w:rsidRDefault="00AF213C" w:rsidP="00414EF1">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P</w:t>
      </w:r>
      <w:r w:rsidR="00414EF1" w:rsidRPr="00AF213C">
        <w:rPr>
          <w:rFonts w:ascii="Arial" w:hAnsi="Arial" w:cs="Arial"/>
          <w:szCs w:val="24"/>
        </w:rPr>
        <w:t xml:space="preserve">or error de interpretación de la norma se </w:t>
      </w:r>
      <w:r w:rsidRPr="00AF213C">
        <w:rPr>
          <w:rFonts w:ascii="Arial" w:hAnsi="Arial" w:cs="Arial"/>
          <w:szCs w:val="24"/>
        </w:rPr>
        <w:t xml:space="preserve">informa que se </w:t>
      </w:r>
      <w:r w:rsidR="00414EF1" w:rsidRPr="00AF213C">
        <w:rPr>
          <w:rFonts w:ascii="Arial" w:hAnsi="Arial" w:cs="Arial"/>
          <w:szCs w:val="24"/>
        </w:rPr>
        <w:t xml:space="preserve">había venido utilizando la cuenta 311 Aportaciones, debiendo ser la cuenta 312 Donaciones de </w:t>
      </w:r>
      <w:proofErr w:type="gramStart"/>
      <w:r w:rsidR="00414EF1" w:rsidRPr="00AF213C">
        <w:rPr>
          <w:rFonts w:ascii="Arial" w:hAnsi="Arial" w:cs="Arial"/>
          <w:szCs w:val="24"/>
        </w:rPr>
        <w:t>Capital</w:t>
      </w:r>
      <w:proofErr w:type="gramEnd"/>
      <w:r w:rsidR="00414EF1" w:rsidRPr="00AF213C">
        <w:rPr>
          <w:rFonts w:ascii="Arial" w:hAnsi="Arial" w:cs="Arial"/>
          <w:szCs w:val="24"/>
        </w:rPr>
        <w:t xml:space="preserve"> por lo tanto, se realizaron los registros contables correspondientes para corregir lo antes mencionado.</w:t>
      </w:r>
    </w:p>
    <w:p w14:paraId="64E0118D" w14:textId="0D42E1BF" w:rsidR="00833BF1" w:rsidRPr="00AF213C" w:rsidRDefault="00414EF1" w:rsidP="00414EF1">
      <w:pPr>
        <w:pStyle w:val="Prrafodelista"/>
        <w:spacing w:after="0"/>
        <w:ind w:left="284"/>
        <w:jc w:val="both"/>
        <w:rPr>
          <w:rFonts w:ascii="Arial" w:hAnsi="Arial" w:cs="Arial"/>
          <w:szCs w:val="24"/>
        </w:rPr>
      </w:pPr>
      <w:r w:rsidRPr="00AF213C">
        <w:rPr>
          <w:rFonts w:ascii="Arial" w:hAnsi="Arial" w:cs="Arial"/>
          <w:szCs w:val="24"/>
        </w:rPr>
        <w:t xml:space="preserve"> </w:t>
      </w:r>
    </w:p>
    <w:p w14:paraId="21A51759" w14:textId="680C5D3F" w:rsidR="00516917" w:rsidRPr="00AF213C" w:rsidRDefault="002034CB" w:rsidP="00516917">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S</w:t>
      </w:r>
      <w:r w:rsidR="00833BF1" w:rsidRPr="00AF213C">
        <w:rPr>
          <w:rFonts w:ascii="Arial" w:hAnsi="Arial" w:cs="Arial"/>
          <w:szCs w:val="24"/>
        </w:rPr>
        <w:t xml:space="preserve">e informa que </w:t>
      </w:r>
      <w:r w:rsidRPr="00AF213C">
        <w:rPr>
          <w:rFonts w:ascii="Arial" w:hAnsi="Arial" w:cs="Arial"/>
          <w:szCs w:val="24"/>
        </w:rPr>
        <w:t xml:space="preserve">en el ejercicio fiscal 2020 los ingresos por productos e ingresos por venta de bienes y servicios </w:t>
      </w:r>
      <w:r w:rsidR="00414EF1" w:rsidRPr="00AF213C">
        <w:rPr>
          <w:rFonts w:ascii="Arial" w:hAnsi="Arial" w:cs="Arial"/>
          <w:szCs w:val="24"/>
        </w:rPr>
        <w:t xml:space="preserve">  </w:t>
      </w:r>
      <w:r w:rsidRPr="00AF213C">
        <w:rPr>
          <w:rFonts w:ascii="Arial" w:hAnsi="Arial" w:cs="Arial"/>
          <w:szCs w:val="24"/>
        </w:rPr>
        <w:t>estos fueron</w:t>
      </w:r>
      <w:r w:rsidR="00833BF1" w:rsidRPr="00AF213C">
        <w:rPr>
          <w:rFonts w:ascii="Arial" w:hAnsi="Arial" w:cs="Arial"/>
          <w:szCs w:val="24"/>
        </w:rPr>
        <w:t xml:space="preserve"> registra</w:t>
      </w:r>
      <w:r w:rsidRPr="00AF213C">
        <w:rPr>
          <w:rFonts w:ascii="Arial" w:hAnsi="Arial" w:cs="Arial"/>
          <w:szCs w:val="24"/>
        </w:rPr>
        <w:t>dos</w:t>
      </w:r>
      <w:r w:rsidR="00833BF1" w:rsidRPr="00AF213C">
        <w:rPr>
          <w:rFonts w:ascii="Arial" w:hAnsi="Arial" w:cs="Arial"/>
          <w:szCs w:val="24"/>
        </w:rPr>
        <w:t xml:space="preserve"> </w:t>
      </w:r>
      <w:r w:rsidRPr="00AF213C">
        <w:rPr>
          <w:rFonts w:ascii="Arial" w:hAnsi="Arial" w:cs="Arial"/>
          <w:szCs w:val="24"/>
        </w:rPr>
        <w:t xml:space="preserve">por error de interpretación de la norma </w:t>
      </w:r>
      <w:r w:rsidR="00833BF1" w:rsidRPr="00AF213C">
        <w:rPr>
          <w:rFonts w:ascii="Arial" w:hAnsi="Arial" w:cs="Arial"/>
          <w:szCs w:val="24"/>
        </w:rPr>
        <w:t>en</w:t>
      </w:r>
      <w:r w:rsidRPr="00AF213C">
        <w:rPr>
          <w:rFonts w:ascii="Arial" w:hAnsi="Arial" w:cs="Arial"/>
          <w:szCs w:val="24"/>
        </w:rPr>
        <w:t xml:space="preserve"> el </w:t>
      </w:r>
      <w:r w:rsidR="00833BF1" w:rsidRPr="00AF213C">
        <w:rPr>
          <w:rFonts w:ascii="Arial" w:hAnsi="Arial" w:cs="Arial"/>
          <w:szCs w:val="24"/>
        </w:rPr>
        <w:t xml:space="preserve">fondo </w:t>
      </w:r>
      <w:r w:rsidR="00833BF1" w:rsidRPr="00AF213C">
        <w:rPr>
          <w:rFonts w:ascii="Arial" w:hAnsi="Arial" w:cs="Arial"/>
          <w:szCs w:val="24"/>
        </w:rPr>
        <w:lastRenderedPageBreak/>
        <w:t>14 “Ingresos Propios No Etiquetados”</w:t>
      </w:r>
      <w:r w:rsidRPr="00AF213C">
        <w:rPr>
          <w:rFonts w:ascii="Arial" w:hAnsi="Arial" w:cs="Arial"/>
          <w:szCs w:val="24"/>
        </w:rPr>
        <w:t>, debiendo ser en el fondo 11</w:t>
      </w:r>
      <w:r w:rsidR="00833BF1" w:rsidRPr="00AF213C">
        <w:rPr>
          <w:rFonts w:ascii="Arial" w:hAnsi="Arial" w:cs="Arial"/>
          <w:szCs w:val="24"/>
        </w:rPr>
        <w:t xml:space="preserve"> “Recursos Fiscales No Etiquetados”</w:t>
      </w:r>
      <w:r w:rsidRPr="00AF213C">
        <w:rPr>
          <w:rFonts w:ascii="Arial" w:hAnsi="Arial" w:cs="Arial"/>
          <w:szCs w:val="24"/>
        </w:rPr>
        <w:t>, situación que se va a corregir en el ejercicio fiscal 2021</w:t>
      </w:r>
      <w:r w:rsidR="00833BF1" w:rsidRPr="00AF213C">
        <w:rPr>
          <w:rFonts w:ascii="Arial" w:hAnsi="Arial" w:cs="Arial"/>
          <w:szCs w:val="24"/>
        </w:rPr>
        <w:t>.</w:t>
      </w:r>
    </w:p>
    <w:p w14:paraId="26B3BC5F" w14:textId="14377447" w:rsidR="00236572" w:rsidRDefault="00236572" w:rsidP="0088540E">
      <w:pPr>
        <w:spacing w:after="0"/>
        <w:jc w:val="both"/>
        <w:rPr>
          <w:rFonts w:ascii="Arial" w:hAnsi="Arial" w:cs="Arial"/>
          <w:szCs w:val="24"/>
        </w:rPr>
      </w:pPr>
      <w:bookmarkStart w:id="0" w:name="_GoBack"/>
      <w:bookmarkEnd w:id="0"/>
    </w:p>
    <w:p w14:paraId="2E748AA1" w14:textId="77777777" w:rsidR="00183082" w:rsidRDefault="00183082" w:rsidP="0088540E">
      <w:pPr>
        <w:spacing w:after="0"/>
        <w:jc w:val="both"/>
        <w:rPr>
          <w:rFonts w:ascii="Arial" w:hAnsi="Arial" w:cs="Arial"/>
          <w:szCs w:val="24"/>
        </w:rPr>
      </w:pPr>
    </w:p>
    <w:p w14:paraId="08853286" w14:textId="77777777" w:rsidR="007D1E76" w:rsidRPr="00A21742" w:rsidRDefault="005E231E" w:rsidP="00681371">
      <w:pPr>
        <w:spacing w:after="0"/>
        <w:jc w:val="both"/>
        <w:rPr>
          <w:rFonts w:ascii="Arial" w:hAnsi="Arial" w:cs="Arial"/>
          <w:b/>
        </w:rPr>
      </w:pPr>
      <w:r w:rsidRPr="00A21742">
        <w:rPr>
          <w:rFonts w:ascii="Arial" w:hAnsi="Arial" w:cs="Arial"/>
          <w:b/>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5884122D" w14:textId="77777777" w:rsidR="007D1E76" w:rsidRPr="00F11E69" w:rsidRDefault="007D1E76" w:rsidP="00681371">
      <w:pPr>
        <w:spacing w:after="0"/>
        <w:jc w:val="both"/>
        <w:rPr>
          <w:rFonts w:ascii="Arial" w:hAnsi="Arial" w:cs="Arial"/>
        </w:rPr>
      </w:pPr>
    </w:p>
    <w:p w14:paraId="5DBA39B6" w14:textId="77777777"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7777777"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7FDF" w14:textId="77777777" w:rsidR="009D3DFC" w:rsidRDefault="009D3DFC" w:rsidP="00E00323">
      <w:pPr>
        <w:spacing w:after="0" w:line="240" w:lineRule="auto"/>
      </w:pPr>
      <w:r>
        <w:separator/>
      </w:r>
    </w:p>
  </w:endnote>
  <w:endnote w:type="continuationSeparator" w:id="0">
    <w:p w14:paraId="6BA3B984" w14:textId="77777777" w:rsidR="009D3DFC" w:rsidRDefault="009D3D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7704" w14:textId="77777777" w:rsidR="009D3DFC" w:rsidRDefault="009D3DFC" w:rsidP="00E00323">
      <w:pPr>
        <w:spacing w:after="0" w:line="240" w:lineRule="auto"/>
      </w:pPr>
      <w:r>
        <w:separator/>
      </w:r>
    </w:p>
  </w:footnote>
  <w:footnote w:type="continuationSeparator" w:id="0">
    <w:p w14:paraId="531A0077" w14:textId="77777777" w:rsidR="009D3DFC" w:rsidRDefault="009D3D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BC76" w14:textId="77777777" w:rsidR="00CF5128" w:rsidRDefault="009D3DFC">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1478" w14:textId="77777777" w:rsidR="00154BA3" w:rsidRDefault="00DB23C7"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1B819CDC" wp14:editId="566B7392">
          <wp:simplePos x="0" y="0"/>
          <wp:positionH relativeFrom="column">
            <wp:posOffset>-119380</wp:posOffset>
          </wp:positionH>
          <wp:positionV relativeFrom="paragraph">
            <wp:posOffset>-36830</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2848" behindDoc="0" locked="0" layoutInCell="1" allowOverlap="1" wp14:anchorId="733D8519" wp14:editId="1A2800DA">
          <wp:simplePos x="0" y="0"/>
          <wp:positionH relativeFrom="margin">
            <wp:align>right</wp:align>
          </wp:positionH>
          <wp:positionV relativeFrom="paragraph">
            <wp:posOffset>-36830</wp:posOffset>
          </wp:positionV>
          <wp:extent cx="1597025" cy="5727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sidR="009D3DFC">
      <w:rPr>
        <w:rFonts w:ascii="Berlin Sans FB" w:hAnsi="Berlin Sans FB"/>
        <w:noProof/>
      </w:rPr>
      <w:pict w14:anchorId="0BB5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4.25pt;height:261.2pt;z-index:-251655680;mso-position-horizontal:center;mso-position-horizontal-relative:margin;mso-position-vertical:center;mso-position-vertical-relative:margin" o:allowincell="f">
          <v:imagedata r:id="rId3" o:title="LOGO-64-GRISES" gain="19661f" blacklevel="22938f"/>
          <w10:wrap anchorx="margin" anchory="margin"/>
        </v:shape>
      </w:pict>
    </w:r>
    <w:r w:rsidR="00B74C4B">
      <w:rPr>
        <w:rFonts w:ascii="Berlin Sans FB" w:hAnsi="Berlin Sans FB"/>
      </w:rPr>
      <w:t>P</w:t>
    </w:r>
    <w:r w:rsidR="008D5B58">
      <w:rPr>
        <w:rFonts w:ascii="Berlin Sans FB" w:hAnsi="Berlin Sans FB"/>
      </w:rPr>
      <w:t>oder Legislativo del Estado de Guanajuato</w:t>
    </w:r>
  </w:p>
  <w:p w14:paraId="7869EA60" w14:textId="466331E0"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3F5ED1">
      <w:rPr>
        <w:rFonts w:ascii="Berlin Sans FB" w:hAnsi="Berlin Sans FB"/>
      </w:rPr>
      <w:t>Cuarto</w:t>
    </w:r>
    <w:r>
      <w:rPr>
        <w:rFonts w:ascii="Berlin Sans FB" w:hAnsi="Berlin Sans FB"/>
      </w:rPr>
      <w:t xml:space="preserve"> Trimestre</w:t>
    </w:r>
  </w:p>
  <w:p w14:paraId="12515A37" w14:textId="77777777"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6829F7">
      <w:rPr>
        <w:rFonts w:ascii="Berlin Sans FB" w:hAnsi="Berlin Sans FB"/>
      </w:rPr>
      <w:t>20</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D69D" w14:textId="77777777" w:rsidR="00DB23C7" w:rsidRDefault="009D3DFC">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3"/>
  </w:num>
  <w:num w:numId="7">
    <w:abstractNumId w:val="9"/>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37847"/>
    <w:rsid w:val="00055A7A"/>
    <w:rsid w:val="00077BDB"/>
    <w:rsid w:val="00093197"/>
    <w:rsid w:val="000A296F"/>
    <w:rsid w:val="000B6652"/>
    <w:rsid w:val="000B7810"/>
    <w:rsid w:val="000E0BBB"/>
    <w:rsid w:val="00105B6B"/>
    <w:rsid w:val="0011628D"/>
    <w:rsid w:val="0011662A"/>
    <w:rsid w:val="00117268"/>
    <w:rsid w:val="00122123"/>
    <w:rsid w:val="0015396E"/>
    <w:rsid w:val="00154BA3"/>
    <w:rsid w:val="00167A0B"/>
    <w:rsid w:val="00176274"/>
    <w:rsid w:val="00177E56"/>
    <w:rsid w:val="00180D21"/>
    <w:rsid w:val="00183082"/>
    <w:rsid w:val="00183C56"/>
    <w:rsid w:val="00186FDB"/>
    <w:rsid w:val="001911B4"/>
    <w:rsid w:val="001973A2"/>
    <w:rsid w:val="001B4CA0"/>
    <w:rsid w:val="001C508C"/>
    <w:rsid w:val="001C75F2"/>
    <w:rsid w:val="001D2063"/>
    <w:rsid w:val="001D52D4"/>
    <w:rsid w:val="001D60BD"/>
    <w:rsid w:val="001F4FDD"/>
    <w:rsid w:val="001F6FD6"/>
    <w:rsid w:val="002034CB"/>
    <w:rsid w:val="00206138"/>
    <w:rsid w:val="002213EF"/>
    <w:rsid w:val="00236572"/>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3F5ED1"/>
    <w:rsid w:val="004061DF"/>
    <w:rsid w:val="00414EF1"/>
    <w:rsid w:val="00415618"/>
    <w:rsid w:val="00423412"/>
    <w:rsid w:val="00425E47"/>
    <w:rsid w:val="0042778D"/>
    <w:rsid w:val="00437130"/>
    <w:rsid w:val="00444AA4"/>
    <w:rsid w:val="00447A72"/>
    <w:rsid w:val="00447CF3"/>
    <w:rsid w:val="00461E1C"/>
    <w:rsid w:val="00484BB5"/>
    <w:rsid w:val="00494B32"/>
    <w:rsid w:val="004979AA"/>
    <w:rsid w:val="004A6F24"/>
    <w:rsid w:val="004B0BFC"/>
    <w:rsid w:val="004D2E6B"/>
    <w:rsid w:val="004E6996"/>
    <w:rsid w:val="004F40D0"/>
    <w:rsid w:val="00505B42"/>
    <w:rsid w:val="0050704B"/>
    <w:rsid w:val="00516917"/>
    <w:rsid w:val="005274BF"/>
    <w:rsid w:val="005361DB"/>
    <w:rsid w:val="00537011"/>
    <w:rsid w:val="00541A4C"/>
    <w:rsid w:val="0054450B"/>
    <w:rsid w:val="00546078"/>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075E5"/>
    <w:rsid w:val="0062074C"/>
    <w:rsid w:val="00631784"/>
    <w:rsid w:val="00635E2F"/>
    <w:rsid w:val="00636E61"/>
    <w:rsid w:val="006411FE"/>
    <w:rsid w:val="00645E34"/>
    <w:rsid w:val="00657009"/>
    <w:rsid w:val="0066373C"/>
    <w:rsid w:val="006642B4"/>
    <w:rsid w:val="00667264"/>
    <w:rsid w:val="00681371"/>
    <w:rsid w:val="00681C79"/>
    <w:rsid w:val="006829F7"/>
    <w:rsid w:val="00696DC1"/>
    <w:rsid w:val="006C2C49"/>
    <w:rsid w:val="006C2E0F"/>
    <w:rsid w:val="006C54F1"/>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6402"/>
    <w:rsid w:val="007C72EE"/>
    <w:rsid w:val="007D1E76"/>
    <w:rsid w:val="007D22AE"/>
    <w:rsid w:val="007E4170"/>
    <w:rsid w:val="007F4AFF"/>
    <w:rsid w:val="00804274"/>
    <w:rsid w:val="00805FBD"/>
    <w:rsid w:val="008144CC"/>
    <w:rsid w:val="0081554B"/>
    <w:rsid w:val="00822439"/>
    <w:rsid w:val="00822FB1"/>
    <w:rsid w:val="00833BF1"/>
    <w:rsid w:val="008455B5"/>
    <w:rsid w:val="00846F71"/>
    <w:rsid w:val="0084705C"/>
    <w:rsid w:val="008519E1"/>
    <w:rsid w:val="00873F95"/>
    <w:rsid w:val="00881B00"/>
    <w:rsid w:val="00881E88"/>
    <w:rsid w:val="0088540E"/>
    <w:rsid w:val="00890E18"/>
    <w:rsid w:val="0089343F"/>
    <w:rsid w:val="008A0986"/>
    <w:rsid w:val="008C033D"/>
    <w:rsid w:val="008C3C75"/>
    <w:rsid w:val="008C6A81"/>
    <w:rsid w:val="008D5B58"/>
    <w:rsid w:val="008D7D01"/>
    <w:rsid w:val="008E076C"/>
    <w:rsid w:val="008E7B07"/>
    <w:rsid w:val="008F3C22"/>
    <w:rsid w:val="008F5106"/>
    <w:rsid w:val="008F539F"/>
    <w:rsid w:val="008F5831"/>
    <w:rsid w:val="00907F5A"/>
    <w:rsid w:val="009156A6"/>
    <w:rsid w:val="0091796F"/>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3DFC"/>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AF213C"/>
    <w:rsid w:val="00B0298B"/>
    <w:rsid w:val="00B22FBF"/>
    <w:rsid w:val="00B261D8"/>
    <w:rsid w:val="00B33D27"/>
    <w:rsid w:val="00B441DC"/>
    <w:rsid w:val="00B473BD"/>
    <w:rsid w:val="00B62F6E"/>
    <w:rsid w:val="00B73933"/>
    <w:rsid w:val="00B74C4B"/>
    <w:rsid w:val="00B76FCD"/>
    <w:rsid w:val="00BA2CC4"/>
    <w:rsid w:val="00BF2610"/>
    <w:rsid w:val="00C17E6E"/>
    <w:rsid w:val="00C34D8C"/>
    <w:rsid w:val="00C50EA7"/>
    <w:rsid w:val="00C60842"/>
    <w:rsid w:val="00C618A7"/>
    <w:rsid w:val="00C7198E"/>
    <w:rsid w:val="00C84DF2"/>
    <w:rsid w:val="00C92F0C"/>
    <w:rsid w:val="00CA5E56"/>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21A1B"/>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71D53"/>
    <w:rsid w:val="00E74967"/>
    <w:rsid w:val="00E8677A"/>
    <w:rsid w:val="00EA0737"/>
    <w:rsid w:val="00EA4717"/>
    <w:rsid w:val="00EA7915"/>
    <w:rsid w:val="00EB10F4"/>
    <w:rsid w:val="00ED5089"/>
    <w:rsid w:val="00EE269B"/>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26</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0-04-22T23:53:00Z</cp:lastPrinted>
  <dcterms:created xsi:type="dcterms:W3CDTF">2021-01-28T20:44:00Z</dcterms:created>
  <dcterms:modified xsi:type="dcterms:W3CDTF">2021-01-28T20:44:00Z</dcterms:modified>
</cp:coreProperties>
</file>